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668DD" w14:textId="3DAF5C73" w:rsidR="00BB2FB8" w:rsidRDefault="00BB2FB8" w:rsidP="00BB2FB8">
      <w:pPr>
        <w:widowControl/>
        <w:autoSpaceDE w:val="0"/>
        <w:autoSpaceDN w:val="0"/>
        <w:adjustRightInd w:val="0"/>
        <w:spacing w:line="258" w:lineRule="auto"/>
        <w:ind w:left="10" w:right="-1" w:hanging="10"/>
        <w:jc w:val="center"/>
        <w:rPr>
          <w:rFonts w:ascii="Times New Roman" w:eastAsia="Times New Roman" w:hAnsi="Times New Roman" w:cs="Times New Roman"/>
          <w:highlight w:val="yellow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53D2CF1F" wp14:editId="74D75801">
            <wp:simplePos x="0" y="0"/>
            <wp:positionH relativeFrom="margin">
              <wp:posOffset>-848995</wp:posOffset>
            </wp:positionH>
            <wp:positionV relativeFrom="margin">
              <wp:posOffset>-488950</wp:posOffset>
            </wp:positionV>
            <wp:extent cx="7400925" cy="965327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1Aeqx_kr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965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A85BE" w14:textId="77777777" w:rsidR="00BB2FB8" w:rsidRPr="00BB2FB8" w:rsidRDefault="00BB2FB8" w:rsidP="00BB2FB8">
      <w:pPr>
        <w:widowControl/>
        <w:autoSpaceDE w:val="0"/>
        <w:autoSpaceDN w:val="0"/>
        <w:adjustRightInd w:val="0"/>
        <w:spacing w:line="258" w:lineRule="auto"/>
        <w:ind w:left="10" w:right="-1" w:hanging="10"/>
        <w:jc w:val="center"/>
        <w:rPr>
          <w:rFonts w:ascii="Times New Roman" w:eastAsia="Times New Roman" w:hAnsi="Times New Roman" w:cs="Times New Roman"/>
          <w:highlight w:val="yellow"/>
          <w:shd w:val="clear" w:color="auto" w:fill="FFFFFF"/>
          <w:lang w:bidi="ar-SA"/>
        </w:rPr>
      </w:pPr>
      <w:bookmarkStart w:id="0" w:name="_GoBack"/>
      <w:bookmarkEnd w:id="0"/>
    </w:p>
    <w:p w14:paraId="6BA9F6C6" w14:textId="2EA355B1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бщие положения</w:t>
      </w:r>
    </w:p>
    <w:p w14:paraId="726D0855" w14:textId="50BC3443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дневным пребыванием 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(далее - Программа) разработана в соо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етствии с Федеральным законом от 28.12.2024 №543-ФЗ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14:paraId="5BE58F33" w14:textId="5AAFD1E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ом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29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10B38E24" w14:textId="4BEECDDF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ный и аксиологический. </w:t>
      </w:r>
    </w:p>
    <w:p w14:paraId="6917891A" w14:textId="0B469E22" w:rsidR="0029132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29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29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1173BC23" w14:textId="77777777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5311FD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6E2AEF0C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0218C4F" w14:textId="77777777"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43B727C1" w:rsidR="0029132E" w:rsidRPr="003363CF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</w:t>
      </w:r>
    </w:p>
    <w:p w14:paraId="6C1E3778" w14:textId="6FC78E91" w:rsidR="005311FD" w:rsidRPr="003363CF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F1764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ировани</w:t>
      </w:r>
      <w:r w:rsidR="003F1764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азвити</w:t>
      </w:r>
      <w:r w:rsidR="003F1764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убъектности детей в условиях временного детского коллектива; </w:t>
      </w:r>
    </w:p>
    <w:p w14:paraId="59899954" w14:textId="377B0E0D" w:rsidR="003F1764" w:rsidRPr="003363CF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</w:t>
      </w:r>
      <w:r w:rsidR="0060460D" w:rsidRPr="006046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44F53C0E" w14:textId="0CC9DE3B" w:rsidR="005311FD" w:rsidRPr="003363CF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9. При реализации цели Программы учитываются возрастные особенности участников смен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3363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6-15</w:t>
      </w:r>
      <w:r w:rsidR="0037587B" w:rsidRPr="003363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лет</w:t>
      </w:r>
      <w:r w:rsidR="0037587B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дети школьного возраста.</w:t>
      </w:r>
    </w:p>
    <w:p w14:paraId="425D9B66" w14:textId="68CD7355" w:rsidR="005311FD" w:rsidRPr="003363CF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Pr="003363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5316C47" w14:textId="77777777" w:rsidR="0090671A" w:rsidRDefault="003363CF" w:rsidP="0090671A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7FBB06FB" w14:textId="77777777" w:rsid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3CB8C8C7" w14:textId="55CAB574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0.2.В воспитании детей среднего школьного возраста целевым приоритетом</w:t>
      </w:r>
    </w:p>
    <w:p w14:paraId="17FB5F39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6006C494" w14:textId="77777777" w:rsidR="0090671A" w:rsidRDefault="0090671A" w:rsidP="0090671A">
      <w:pPr>
        <w:widowControl/>
        <w:autoSpaceDE w:val="0"/>
        <w:autoSpaceDN w:val="0"/>
        <w:adjustRightInd w:val="0"/>
        <w:spacing w:after="133" w:line="258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6EB1B46" w14:textId="63C7C522" w:rsidR="005311FD" w:rsidRPr="003363CF" w:rsidRDefault="0090671A" w:rsidP="0090671A">
      <w:pPr>
        <w:widowControl/>
        <w:autoSpaceDE w:val="0"/>
        <w:autoSpaceDN w:val="0"/>
        <w:adjustRightInd w:val="0"/>
        <w:spacing w:after="133" w:line="258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1.</w:t>
      </w:r>
      <w:r w:rsidR="005311FD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748223DE" w14:textId="77777777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FA6FAE1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3F34DB4" w14:textId="606FDCD6" w:rsidR="005311FD" w:rsidRP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2. В основу каждого направления воспитательной работы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лнышко»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3758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7F89C34" w14:textId="6B6081E2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592C5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C61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F06D2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ют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D1D2F21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5311F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3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ледующих формах: </w:t>
      </w:r>
    </w:p>
    <w:p w14:paraId="17B8D49A" w14:textId="7248F9F5" w:rsidR="00460BBA" w:rsidRPr="00460BBA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 xml:space="preserve">               </w:t>
      </w:r>
      <w:r w:rsidR="005311FD"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460BBA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Литературный день (конкурс чтецов)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B13A87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инфор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мационные часы «Люди нашего города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», на которых детям демонстрируются образцы нравственного поведения через знакомство с историческими деятелями, с участник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ми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села</w:t>
      </w:r>
      <w:r w:rsidR="006B7A2C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посещение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Чаданского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музея 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им. </w:t>
      </w:r>
      <w:r w:rsidR="00691B04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Сергея Кужугетовича Шойгу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, посещение театра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г</w:t>
      </w:r>
      <w:proofErr w:type="gram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.Ч</w:t>
      </w:r>
      <w:proofErr w:type="gramEnd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дана</w:t>
      </w:r>
      <w:proofErr w:type="spellEnd"/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; встреча 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с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выдающимися спортсменами 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 посещение буддийск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ого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храм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«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Устуу-Хурээ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».</w:t>
      </w:r>
      <w:r w:rsidR="00DE4F43" w:rsidRPr="00DE4F4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</w:p>
    <w:p w14:paraId="06A20769" w14:textId="77777777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DE4F43"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00D642CE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12 июня отметить День России; </w:t>
      </w:r>
    </w:p>
    <w:p w14:paraId="36CD954E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Торжественный мини-концерт и демонстрация национальных символов; Вступительная беседа или лекция о истории России, её культурных ценностях и значимых событиях; </w:t>
      </w:r>
    </w:p>
    <w:p w14:paraId="07E59B38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«День народов России» — презентации и мастер-классы о традициях и национальных костюмах разных регионов; </w:t>
      </w:r>
    </w:p>
    <w:p w14:paraId="0E807609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Конкурс «Моя Родина — Россия» с творческими работами, стихами и рассказами участников; </w:t>
      </w:r>
    </w:p>
    <w:p w14:paraId="713CDDB4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ечер патриотической песни с исполнением популярных народных и государственных песен; </w:t>
      </w:r>
    </w:p>
    <w:p w14:paraId="47124990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Исторические квесты по местам, связанным с историей России или внутри лагеря; </w:t>
      </w:r>
    </w:p>
    <w:p w14:paraId="239CE6DE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Творческие мастер-классы по изготовлению символических предметов — флагов, гербов, поделок, отражающих историческую тематику;</w:t>
      </w:r>
    </w:p>
    <w:p w14:paraId="5551860C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Проведение игр и викторин на знание истории страны, героев и событий;</w:t>
      </w:r>
    </w:p>
    <w:p w14:paraId="33906B6D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Прогулки на свежем воздухе с рассказами о красотах и памятниках российской природы и культуры; </w:t>
      </w:r>
    </w:p>
    <w:p w14:paraId="4676121C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ечер памяти — чтение стихов, рассказов и воспоминаний о героях и исторических личностях России; </w:t>
      </w:r>
    </w:p>
    <w:p w14:paraId="3AA18A06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рганизация тематических фотосессий и </w:t>
      </w:r>
      <w:proofErr w:type="spellStart"/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фотоэкскурсий</w:t>
      </w:r>
      <w:proofErr w:type="spellEnd"/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тематике «Моя Россия»;</w:t>
      </w:r>
    </w:p>
    <w:p w14:paraId="6DFFF03B" w14:textId="6238D774" w:rsidR="0090671A" w:rsidRPr="005311FD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торжественная церемония подъема (спуска) Государственного флага Российской Федерации и Республики Тыва в день открытия (закрытия) смены и в дни государственных праздников Российской Федерации и Республики Тыва, а также ежедневные церемонии подъема (спуска) Государственного флага Российской Федерации и Республики Тыва; тематические дни; разговоры о важном «Важно знать!» и другие.</w:t>
      </w:r>
    </w:p>
    <w:p w14:paraId="28571CD6" w14:textId="6602224D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2.</w:t>
      </w:r>
      <w:r w:rsidR="00965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2-о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3203B50F" w:rsidR="00377016" w:rsidRPr="00EF2BDB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2190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</w:t>
      </w:r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="0052190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ча с участниками </w:t>
      </w:r>
      <w:r w:rsidR="00F06D2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ВО; письм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лдату; посещение памятника</w:t>
      </w:r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Суме-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олу</w:t>
      </w:r>
      <w:proofErr w:type="spellEnd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 честь тувинских добровольцев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E130EE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  <w:r w:rsidR="0052190F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270A2F2" w14:textId="5BA209E5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D17F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147E0296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4135FCA6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Фестиваль «Дружба народов»;</w:t>
      </w:r>
    </w:p>
    <w:p w14:paraId="4F2A4312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нформационный час «Многонациональная Россия».</w:t>
      </w:r>
    </w:p>
    <w:p w14:paraId="235BF06B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информационные часы и акции «Государственная символика России», «День флага», </w:t>
      </w:r>
    </w:p>
    <w:p w14:paraId="1922FB69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Отец, отчизна, Отечество», </w:t>
      </w:r>
    </w:p>
    <w:p w14:paraId="6E13AA02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Защищать Родину – это почетный долг», </w:t>
      </w:r>
    </w:p>
    <w:p w14:paraId="036DF7C8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Дети на защите Отечества», </w:t>
      </w:r>
    </w:p>
    <w:p w14:paraId="2CC75A3F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Герои моей семьи», </w:t>
      </w:r>
    </w:p>
    <w:p w14:paraId="76DDEB44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Бессмертный полк» </w:t>
      </w:r>
    </w:p>
    <w:p w14:paraId="714E6137" w14:textId="3A977B60" w:rsid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  </w:t>
      </w:r>
    </w:p>
    <w:p w14:paraId="1B407FEF" w14:textId="0DA55F01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1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 w14:textId="03CF3A64" w:rsidR="002A2AA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476D9BCF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Утренний языковой заряд: «Русский язык — моя гордость»;</w:t>
      </w:r>
    </w:p>
    <w:p w14:paraId="52FF41E5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Квест «Путешествие в страну русского языка»;</w:t>
      </w:r>
    </w:p>
    <w:p w14:paraId="258FC509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Творческое занятие «Моя любимая книга на русском»;</w:t>
      </w:r>
    </w:p>
    <w:p w14:paraId="1786B1C1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онкурс «Лучший знаток русского языка»;</w:t>
      </w:r>
    </w:p>
    <w:p w14:paraId="255DF788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Литературный вечер «Мир русских поэтов и писателей»;</w:t>
      </w:r>
    </w:p>
    <w:p w14:paraId="20EDDBA6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Заключительный концерт «Говорим и поем на русском»;</w:t>
      </w:r>
    </w:p>
    <w:p w14:paraId="60102E78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гра на свежем воздухе «Лапта» (</w:t>
      </w:r>
      <w:proofErr w:type="spellStart"/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лопта</w:t>
      </w:r>
      <w:proofErr w:type="spellEnd"/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 — русская народная командная игра с мячом и битой; </w:t>
      </w:r>
    </w:p>
    <w:p w14:paraId="1AD05BDD" w14:textId="67D39027" w:rsid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лагерный театр «Сказки нашего детства».</w:t>
      </w:r>
    </w:p>
    <w:p w14:paraId="501B9CDC" w14:textId="2834309F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ссии, Тувы, кожууна, села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5F030923" w14:textId="77777777" w:rsidR="0090671A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ы мероприятий:</w:t>
      </w:r>
    </w:p>
    <w:p w14:paraId="10405353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туристический слёт; </w:t>
      </w:r>
    </w:p>
    <w:p w14:paraId="0EC93EA5" w14:textId="134263E1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экскурсия по </w:t>
      </w:r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ре 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лези</w:t>
      </w:r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</w:t>
      </w:r>
      <w:proofErr w:type="spellEnd"/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proofErr w:type="spellEnd"/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5974E8DA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убботник на территории лагеря; </w:t>
      </w:r>
    </w:p>
    <w:p w14:paraId="7515D3C6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офилактическая беседа с участием специалистов лесного хозяйства «Берегите лес»; </w:t>
      </w:r>
    </w:p>
    <w:p w14:paraId="616A584D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акции, демонстрирующие преимущества раздельного сбора твё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14:paraId="47CA681A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обучение приёмам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, конкурс рисунков, плакатов, инсценировок на экологическую тематику; </w:t>
      </w:r>
    </w:p>
    <w:p w14:paraId="3B087707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встречи и беседы с экспертами в области экологии, охраны окружающей среды, учёными, эко-волонтерами.</w:t>
      </w:r>
    </w:p>
    <w:p w14:paraId="4E5D8F12" w14:textId="4ECB0941" w:rsidR="005311FD" w:rsidRPr="005311FD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интеллектуальная игра «Земля - наш общий дом».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81BCEBA" w14:textId="0BFBFA59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49E18006" w14:textId="77777777" w:rsidR="00A036B0" w:rsidRPr="00093B83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66EE84B4" w:rsidR="00A036B0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воде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лесу; прав</w:t>
      </w:r>
      <w:r w:rsidR="006B7A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 пожарной безопасности; п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филактическая беседа с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дицинмкис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ником лагеря 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Вре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ые привычки»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«Здоровое питание»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турнир национальной борьбы «Хуреш»; соревнование по мини-футболу; веселые старты,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ий тренинг «Вместе весело шагать»; поход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день с родителями «Папа, мама и я – спортивная семья», </w:t>
      </w:r>
      <w:r w:rsidR="006B7A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а «Знатоки дорожного движения»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0B5F447" w14:textId="0D7764DD" w:rsidR="005311FD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1.</w:t>
      </w:r>
      <w:r w:rsidR="001E58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Спортивно-оздоровительная работа». </w:t>
      </w: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</w:p>
    <w:p w14:paraId="10D67764" w14:textId="52417A96" w:rsidR="00104A8B" w:rsidRDefault="005311FD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</w:t>
      </w:r>
      <w:r w:rsidR="006046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тивно-оздоровительная работа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26D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926D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926DD2" w:rsidRPr="00093B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C3D4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 состояния их здоровья:</w:t>
      </w:r>
    </w:p>
    <w:p w14:paraId="11D0B254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изическое воспитание реализуется посредством:</w:t>
      </w:r>
    </w:p>
    <w:p w14:paraId="0E56041B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Ежедневная утренняя зарядка</w:t>
      </w:r>
    </w:p>
    <w:p w14:paraId="14E82D25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Весёлые старты</w:t>
      </w:r>
    </w:p>
    <w:p w14:paraId="2A1893CC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ешие походы в лес села</w:t>
      </w:r>
    </w:p>
    <w:p w14:paraId="0BEACB29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гры на свежем воздухе</w:t>
      </w:r>
    </w:p>
    <w:p w14:paraId="49809366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Мини-футбол</w:t>
      </w:r>
    </w:p>
    <w:p w14:paraId="64A39009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ионербол</w:t>
      </w:r>
    </w:p>
    <w:p w14:paraId="71D99D41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Настольный теннис</w:t>
      </w:r>
    </w:p>
    <w:p w14:paraId="4472CDB6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Волейбол </w:t>
      </w:r>
    </w:p>
    <w:p w14:paraId="034A85C7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Баскетбол </w:t>
      </w:r>
    </w:p>
    <w:p w14:paraId="5CFAE1C8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       Оздоровительная деятельность предполагает организацию </w:t>
      </w:r>
      <w:proofErr w:type="spellStart"/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ечебно</w:t>
      </w:r>
      <w:proofErr w:type="spellEnd"/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филактической работы, которая включает в себя следующие направления:</w:t>
      </w:r>
    </w:p>
    <w:p w14:paraId="1FB4A23B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мониторинг здоровья детей; </w:t>
      </w:r>
    </w:p>
    <w:p w14:paraId="2B1AD770" w14:textId="6FC0837A" w:rsid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просмотр мультипликационного сериала «Смешарики: Азбука здоровья» о здоровом образе жизни.</w:t>
      </w:r>
    </w:p>
    <w:p w14:paraId="3573905B" w14:textId="52F81F92" w:rsidR="00104A8B" w:rsidRPr="005311FD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14:paraId="6319803C" w14:textId="1551B8F0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71A13A06" w14:textId="77777777" w:rsidR="007D69B6" w:rsidRDefault="007D69B6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044FFDCE" w14:textId="77777777" w:rsidR="007D69B6" w:rsidRDefault="007D69B6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736F48B3" w14:textId="77777777" w:rsidR="00752C35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Модуль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«Культура России». </w:t>
      </w:r>
    </w:p>
    <w:p w14:paraId="1E3579CF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14:paraId="048ECB0D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модуля «Культура России» реализуется в следующих формах: </w:t>
      </w:r>
    </w:p>
    <w:p w14:paraId="751064D2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кинотеатр с просмотром фильмов приуроченных к 80-летию Великой Победы; </w:t>
      </w:r>
    </w:p>
    <w:p w14:paraId="10F8C7D9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участие в Акции «Пою сердцем памяти»;</w:t>
      </w:r>
    </w:p>
    <w:p w14:paraId="3317978A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виртуальная экскурсия в мемориал «Брестская крепость-герой»</w:t>
      </w:r>
    </w:p>
    <w:p w14:paraId="2B1D5C74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лекция «Пионеры-герои»; «Десять сталинских ударов»; </w:t>
      </w:r>
    </w:p>
    <w:p w14:paraId="2070A762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марафон чтения вслух «Повесть о настоящем человеке»</w:t>
      </w:r>
    </w:p>
    <w:p w14:paraId="1CD21AE4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дополнительная общеразвивающая программа духовно-нравственной направленности «Культура родного края»; </w:t>
      </w:r>
    </w:p>
    <w:p w14:paraId="435E70D3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день русского языка; </w:t>
      </w:r>
    </w:p>
    <w:p w14:paraId="191B19E2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день родного языка, </w:t>
      </w:r>
    </w:p>
    <w:p w14:paraId="3FBCB4AA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онкурс стихов ко дню рождения А.С. Пушкина.</w:t>
      </w:r>
    </w:p>
    <w:p w14:paraId="007F2C40" w14:textId="456BB520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организации воспитательной работы в рамках модуля «Культура России» будут использованы различные безвозмездные электронные ресурсы, созданные в сфере культуры: «</w:t>
      </w:r>
      <w:proofErr w:type="spellStart"/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льтура.РФ</w:t>
      </w:r>
      <w:proofErr w:type="spellEnd"/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, Национальная электронная библиотека, Национальная электронная детская библиотека, Президентская библиотека и других.</w:t>
      </w:r>
    </w:p>
    <w:p w14:paraId="5AF4BD05" w14:textId="7BB5C5A8" w:rsidR="005311FD" w:rsidRPr="00262028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3.</w:t>
      </w:r>
      <w:r w:rsidR="00E765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631332C5" w14:textId="400E7E3F" w:rsidR="00262028" w:rsidRDefault="005311FD" w:rsidP="00262028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сихолого-педагогическое сопровождение осуществляется при наличии в штате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а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а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сихологом в лагере является</w:t>
      </w:r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онгуш</w:t>
      </w:r>
      <w:proofErr w:type="spellEnd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ойгана</w:t>
      </w:r>
      <w:proofErr w:type="spellEnd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ергеевна</w:t>
      </w:r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в должности психолога. </w:t>
      </w:r>
    </w:p>
    <w:p w14:paraId="54C50FE1" w14:textId="407B6351" w:rsidR="00D1642C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-психолог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3B83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093B83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093B83" w:rsidRPr="00093B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311F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провожд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ет д</w:t>
      </w:r>
      <w:r w:rsidR="005311F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тей на протяжении всего периода их пребывания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 него имеется отдельный план работы, который включен в единый календарный план лагеря.</w:t>
      </w:r>
    </w:p>
    <w:p w14:paraId="244FCB52" w14:textId="4133AF38" w:rsidR="00262028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ре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иче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; содей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раскрытии творческого потенциала детей и их способностей, выя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и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даренных детей, детей с особы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разовательными потребностями,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муникатив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объединения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0FC770E2" w14:textId="7E0BC349" w:rsidR="005311FD" w:rsidRPr="005311FD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ы психолого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ического сопровождения: консультирование, диагностика, коррекционно-развивающая работа, профилактика, просвещение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14236C9" w14:textId="168FE70B" w:rsidR="005311FD" w:rsidRPr="00800A2A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14:paraId="08EC2E56" w14:textId="33CD54A1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.1. На уровне организации отдыха детей в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и их оздоровления: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ДОЛ «</w:t>
      </w:r>
      <w:proofErr w:type="spellStart"/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gramStart"/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в</w:t>
      </w:r>
      <w:proofErr w:type="spellEnd"/>
      <w:proofErr w:type="gramEnd"/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-2 ой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е по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52,53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ей. Дети разделяются на 3 отряда по 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ников.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бирается «Совет отряда», командир, придумывают название, девиз,  речевку и уголок отряда.</w:t>
      </w:r>
    </w:p>
    <w:p w14:paraId="67BA4C57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Дежурный отряд</w:t>
      </w:r>
    </w:p>
    <w:p w14:paraId="710FA129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нициативные группы в каждом отряде</w:t>
      </w:r>
    </w:p>
    <w:p w14:paraId="7FA68FE3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стоянно действующие органы самоуправления включают в себя: совет отряда, командиров отряда, штаб лагеря</w:t>
      </w:r>
    </w:p>
    <w:p w14:paraId="33EAEA2E" w14:textId="2A7D0946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.2. На уровне отряда:  складывается за счёт самоуправления деятельности лидеров, выбранных по предложению членов отряда, представляющих интересы отряда в общих делах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</w:p>
    <w:p w14:paraId="5626C425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Имеется система поощрения успешности и проявлений активной жизненной позиции детей: </w:t>
      </w:r>
    </w:p>
    <w:p w14:paraId="283FACB0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аграждаются публично, на линейках. </w:t>
      </w:r>
    </w:p>
    <w:p w14:paraId="2DD0AF56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За участие и победу в конкурсных мероприятиях; </w:t>
      </w:r>
    </w:p>
    <w:p w14:paraId="0922065B" w14:textId="50240129" w:rsidR="001E582C" w:rsidRPr="001E582C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за личные достижения: поощрения отрядных и индивидуальных достижений (грамоты, дипломы и сладкие призы), размещение на официальной странице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айырак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Ш.</w:t>
      </w:r>
    </w:p>
    <w:p w14:paraId="204359E6" w14:textId="4391CE07" w:rsidR="001E582C" w:rsidRPr="001E582C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5E8ADAB8" w14:textId="340E0048" w:rsidR="001B33D2" w:rsidRPr="00E61462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формировании смен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ставляется список детей с ОВЗ совместно с медработником лагеря. Они находятся под наблюдением медика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 детей с ОВЗ.</w:t>
      </w:r>
    </w:p>
    <w:p w14:paraId="0F2025A8" w14:textId="41872D8C" w:rsidR="005311FD" w:rsidRPr="005311FD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ые дети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вноправно вклю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ются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</w:t>
      </w:r>
      <w:r w:rsid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ов, учителей-логопедов, учителей-дефектологов).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DFE6590" w14:textId="77777777" w:rsidR="007D69B6" w:rsidRDefault="007D69B6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5F516703" w14:textId="2FA7A8AB" w:rsid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14:paraId="708CC322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Вводное занятие "Что такое профессия?": смотрим мультфильм, обсуждаем, зачем нужны профессии, как они влияют на нашу жизнь.</w:t>
      </w:r>
    </w:p>
    <w:p w14:paraId="6326F28D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Обзор профессий: рассказы воспитателей, игровые обсуждения, презентации с иллюстрациями и демонстрацией предметов.</w:t>
      </w:r>
    </w:p>
    <w:p w14:paraId="6833E728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Творческое задание "Моя будущая профессия": рисование или моделирование (например, из конструктора или природных материалов) профессии мечты.</w:t>
      </w:r>
    </w:p>
    <w:p w14:paraId="2A37E4DD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Экскурсия или виртуальная прогулка: посещение виртуальных экскурсий (если возможно), чтобы показать, как работают взрослые.</w:t>
      </w:r>
    </w:p>
    <w:p w14:paraId="3D53CB60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активные игры и тесты: викторины, ролевые игры, моделирование ситуаций, где дети выполняют разные профессии.</w:t>
      </w:r>
    </w:p>
    <w:p w14:paraId="2AD97539" w14:textId="52ADFA97" w:rsidR="00734407" w:rsidRPr="005311FD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Итоговое занятие "Мои профессиональные предпочтения": обсуждение впечатлений, составление "карт мечты" или подборка профессий по интересам.</w:t>
      </w:r>
    </w:p>
    <w:p w14:paraId="30C93C91" w14:textId="77777777" w:rsidR="005311FD" w:rsidRPr="005311FD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14:paraId="3286FC31" w14:textId="236B570B" w:rsidR="001E582C" w:rsidRPr="00E765AD" w:rsidRDefault="00096E1D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1E582C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14:paraId="614C573B" w14:textId="20DD2967" w:rsidR="005311FD" w:rsidRPr="00A150C1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ариативные содержательные модули</w:t>
      </w:r>
      <w:r w:rsidR="00BF0EB4" w:rsidRPr="00BF0EB4">
        <w:t xml:space="preserve"> </w:t>
      </w:r>
      <w:r w:rsidR="00BF0EB4" w:rsidRP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эти модули можно оставить или полностью поменять на основании уклада вашего ДОЛ).</w:t>
      </w:r>
    </w:p>
    <w:p w14:paraId="48BB6D8A" w14:textId="77777777" w:rsidR="005311FD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14:paraId="6D892140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музеи. </w:t>
      </w:r>
    </w:p>
    <w:p w14:paraId="4EA55F1F" w14:textId="62DA57AB" w:rsidR="00BF0EB4" w:rsidRPr="00572E1E" w:rsidRDefault="00BF0EB4" w:rsidP="00BF0EB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самообслуживающего</w:t>
      </w:r>
      <w:proofErr w:type="spellEnd"/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руда, обучения рациональному использованию своего времени, сил и имущества.</w:t>
      </w:r>
    </w:p>
    <w:p w14:paraId="1DAE1633" w14:textId="6C3642B9" w:rsidR="00734407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2. Модуль «Кружки и</w:t>
      </w:r>
      <w:r w:rsidR="00BF0E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секции </w:t>
      </w: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».</w:t>
      </w:r>
    </w:p>
    <w:p w14:paraId="387FD6C4" w14:textId="7FB08701" w:rsidR="00734407" w:rsidRPr="00734407" w:rsidRDefault="005311FD" w:rsidP="0073440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сего в ДОЛ «</w:t>
      </w:r>
      <w:proofErr w:type="spellStart"/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проводятся </w:t>
      </w:r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6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ружков и секций: </w:t>
      </w:r>
      <w:proofErr w:type="gramStart"/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кольный театр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настольный теннис, волейбол, баскетбол, футбол, Ткачество бисером,  Юные краеведы,  юный журналист, танцы.</w:t>
      </w:r>
      <w:proofErr w:type="gramEnd"/>
    </w:p>
    <w:p w14:paraId="6DB50457" w14:textId="1B5EF9D1" w:rsidR="005311FD" w:rsidRPr="00734407" w:rsidRDefault="00734407" w:rsidP="0073440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ются образовательные программы и мероприятия, включенные в единый календарный план ДОЛ.</w:t>
      </w:r>
    </w:p>
    <w:p w14:paraId="5F377CAA" w14:textId="6D3E9DF4" w:rsidR="005311FD" w:rsidRPr="005311FD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Pr="00A07E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6EB66A9C" w14:textId="7754C8B8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Тува-мой край родной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 (дружинам)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3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м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5311FD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4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и п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439DE4A6" w14:textId="36CFB3D6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09A06F31" w14:textId="345FA94F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6AD66EC2" w14:textId="03382B4F" w:rsidR="005311FD" w:rsidRPr="005311FD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14:paraId="61D976E1" w14:textId="0EFE1B30" w:rsidR="00161F8F" w:rsidRPr="00572E1E" w:rsidRDefault="001B33D2" w:rsidP="00572E1E">
      <w:pPr>
        <w:widowControl/>
        <w:autoSpaceDE w:val="0"/>
        <w:autoSpaceDN w:val="0"/>
        <w:adjustRightInd w:val="0"/>
        <w:ind w:left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6693A"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 дневным пребыванием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572E1E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 базе МБОУ 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айыраканской</w:t>
      </w:r>
      <w:proofErr w:type="spellEnd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Ш</w:t>
      </w:r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5CA97AFB" w14:textId="66C1261D" w:rsidR="00161F8F" w:rsidRPr="00572E1E" w:rsidRDefault="00572E1E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 смена- 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06.-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 2025г.</w:t>
      </w:r>
    </w:p>
    <w:p w14:paraId="6C6BCE32" w14:textId="5ECBFC0D" w:rsidR="00161F8F" w:rsidRPr="00572E1E" w:rsidRDefault="00572E1E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жим работы с 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8:30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 1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00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асов (режим вывешивается отдельно).</w:t>
      </w:r>
    </w:p>
    <w:p w14:paraId="7D7C3CA8" w14:textId="36B3BD85" w:rsidR="00161F8F" w:rsidRPr="00572E1E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8F" w:rsidRPr="00572E1E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572E1E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ботает каждый год и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здан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 школе. Всего охватывает </w:t>
      </w:r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52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з </w:t>
      </w:r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52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з семей ТЖС-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талантливых-10, дети с ОВЗ-</w:t>
      </w:r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дети СВО-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8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3F2E56DD" w14:textId="0E54C223" w:rsidR="00161F8F" w:rsidRPr="00572E1E" w:rsidRDefault="00096E1D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       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жегодно в лагерь набираются опытные педагоги из числа учителей 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шей школы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- с 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триотическим направлением «Юный патриот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</w:p>
    <w:p w14:paraId="0024FFC6" w14:textId="40E4C6EC" w:rsidR="0056693A" w:rsidRPr="00572E1E" w:rsidRDefault="0056693A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Всего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меется столовая, игровая комната, комната отдыха, спортивная площадка, умывальная комната, и 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овая площадка на территории школы.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0CC7718" w14:textId="52EE6592" w:rsidR="00161F8F" w:rsidRPr="00572E1E" w:rsidRDefault="0056693A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14:paraId="4CEAC7E2" w14:textId="4CDE6DE5" w:rsidR="0056693A" w:rsidRPr="001C5498" w:rsidRDefault="005311FD" w:rsidP="001C549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2E1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Детей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водят и забирают родители (законные представители).</w:t>
      </w:r>
    </w:p>
    <w:p w14:paraId="3E68F4FE" w14:textId="79595595" w:rsidR="005311FD" w:rsidRDefault="001B33D2" w:rsidP="008900A2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 включает в себя</w:t>
      </w:r>
      <w:r w:rsidR="008900A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0543E212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1.1. Подготовительный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этап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ключает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ебя:</w:t>
      </w:r>
    </w:p>
    <w:p w14:paraId="18448A5C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1.Проведение совещаний при директоре по подготовке учреждения к летнему сезону.</w:t>
      </w:r>
    </w:p>
    <w:p w14:paraId="187C9948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2.Издание приказа №35 об организации работы летнего оздоровительного лагеря с дневной формой пребывания детей в 2025 году.</w:t>
      </w:r>
    </w:p>
    <w:p w14:paraId="7F1118EC" w14:textId="6396CFB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3.Разработка программы ДОЛ «</w:t>
      </w:r>
      <w:proofErr w:type="spellStart"/>
      <w:r w:rsid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Дамырак</w:t>
      </w:r>
      <w:proofErr w:type="spellEnd"/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</w:p>
    <w:p w14:paraId="4DF617A9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4.Подбор и обучение педагогического состава с практическими блоками освоения реализации содержания Программы.</w:t>
      </w:r>
    </w:p>
    <w:p w14:paraId="74F68708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5. Установочное педагогическое совещание с включением всего кадрового состава школьного летнего оздоровительного лагеря.</w:t>
      </w:r>
    </w:p>
    <w:p w14:paraId="30A7398A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6. Подготовка методических материалов.</w:t>
      </w:r>
    </w:p>
    <w:p w14:paraId="78296D2E" w14:textId="1A5731E3" w:rsidR="00BF0EB4" w:rsidRPr="008900A2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7.Информационная работа с родителем (родителями) или законным представителем (законными представителями).</w:t>
      </w:r>
    </w:p>
    <w:p w14:paraId="2FF2D083" w14:textId="23BA05DA" w:rsidR="005311FD" w:rsidRPr="00406758" w:rsidRDefault="005311FD" w:rsidP="00406758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900A2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   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2.</w:t>
      </w:r>
      <w:r w:rsidR="001B33D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1136019E" w14:textId="79784616" w:rsidR="005311FD" w:rsidRPr="008900A2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3.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5FE8BD93" w14:textId="58168A64" w:rsidR="005311FD" w:rsidRPr="008900A2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4.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. </w:t>
      </w:r>
    </w:p>
    <w:p w14:paraId="7EBD8C90" w14:textId="7221335D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5.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ательную организацию. </w:t>
      </w:r>
    </w:p>
    <w:p w14:paraId="2A97149D" w14:textId="327F48A0" w:rsidR="005311FD" w:rsidRDefault="005311FD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6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Анализ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364B92DA" w14:textId="57C1881A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лагеря с дневным пребыв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амырак</w:t>
      </w:r>
      <w:proofErr w:type="spellEnd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осуществляется в соответствии с целевыми ориентирами результатов воспитания, личностными результатами воспитанников. </w:t>
      </w:r>
    </w:p>
    <w:p w14:paraId="0C4D830D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 </w:t>
      </w:r>
    </w:p>
    <w:p w14:paraId="14A932A3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новными принципами, на основе которых осуществляется самоанализ воспитательной работы в детском лагере, являются:</w:t>
      </w:r>
    </w:p>
    <w:p w14:paraId="3A08516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инцип гуманистической направленности осуществляемого анализа ориентирующий экспертов на уважительное </w:t>
      </w:r>
      <w:proofErr w:type="gramStart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е</w:t>
      </w:r>
      <w:proofErr w:type="gramEnd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к к воспитанникам, так и к педагогам, реализующим воспитательный процесс; </w:t>
      </w:r>
    </w:p>
    <w:p w14:paraId="6C28EE55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14:paraId="794C1901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77682B61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 направления анализа воспитательного процесса</w:t>
      </w:r>
    </w:p>
    <w:p w14:paraId="7255175B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Результаты воспитания, социализации и саморазвития детей. 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14:paraId="456DE649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усвоение знаний, норм, духовно-нравственных ценностей, традиций, которые, выработало российское общество (социально значимых знаний);</w:t>
      </w:r>
    </w:p>
    <w:p w14:paraId="24284B79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38E42957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приобретение социально значимых знаний, формирование отношения к традиционным базовым российским ценностям.</w:t>
      </w:r>
    </w:p>
    <w:p w14:paraId="2412B3EB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7C8CF285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ланирование анализа воспитательной работы включается в календарный план воспитательной работы. </w:t>
      </w:r>
    </w:p>
    <w:p w14:paraId="4640C257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Показателем эффективности воспитательной работы является наличие в</w:t>
      </w:r>
    </w:p>
    <w:p w14:paraId="3D6C5E58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.</w:t>
      </w:r>
    </w:p>
    <w:p w14:paraId="016C2E8A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14:paraId="2E420C12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социологические: опрос участников образовательных отношений, экспертный</w:t>
      </w:r>
    </w:p>
    <w:p w14:paraId="36D5E143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, фокус-группа, анализ документов и контекстный анализ;</w:t>
      </w:r>
    </w:p>
    <w:p w14:paraId="462F9AB3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2B4E8E9C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В течение смены ведется ежедневная самооценка участников смены</w:t>
      </w:r>
    </w:p>
    <w:p w14:paraId="7FC1B861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 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</w:t>
      </w:r>
    </w:p>
    <w:p w14:paraId="45CB6CE8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Мониторинг-карта – форма обратной связи, которая позволяет судить об</w:t>
      </w:r>
    </w:p>
    <w:p w14:paraId="281DC9F0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эмоциональном состоянии детей ежедневно. Это итог дня. В конце дня отряды</w:t>
      </w:r>
    </w:p>
    <w:p w14:paraId="19D8C4D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полняют мониторинг-карты, записывая туда позитив и негатив за день, </w:t>
      </w:r>
      <w:proofErr w:type="spellStart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ности</w:t>
      </w:r>
      <w:proofErr w:type="gramStart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,п</w:t>
      </w:r>
      <w:proofErr w:type="gramEnd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редложения</w:t>
      </w:r>
      <w:proofErr w:type="spellEnd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. В конце дня и недели педагоги анализируют качество и содержание своей работы по результатам обратной связи. 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запись может сделать каждый желающий.</w:t>
      </w:r>
    </w:p>
    <w:p w14:paraId="2C0559D5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</w:t>
      </w:r>
    </w:p>
    <w:p w14:paraId="64540A68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педагогическому коллективу.</w:t>
      </w:r>
    </w:p>
    <w:p w14:paraId="0720234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Ожидаемые результаты:</w:t>
      </w:r>
    </w:p>
    <w:p w14:paraId="76F733E9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общее укрепление здоровья детей;</w:t>
      </w:r>
    </w:p>
    <w:p w14:paraId="048F63EA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укрепление физических и психологических сил детей и подростков, развитие</w:t>
      </w:r>
    </w:p>
    <w:p w14:paraId="0BF8BBA3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лидерских и организаторских качеств, приобретение новых знаний, развитие творческих</w:t>
      </w:r>
    </w:p>
    <w:p w14:paraId="60431575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ностей, детской самостоятельности и самодеятельности;</w:t>
      </w:r>
    </w:p>
    <w:p w14:paraId="089B2105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получение участниками смены умений и навыков индивидуальной и коллективной творческой и трудовой деятельности, социальной активности;</w:t>
      </w:r>
    </w:p>
    <w:p w14:paraId="424E656D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развитие коммуникативных способностей и толерантности;</w:t>
      </w:r>
    </w:p>
    <w:p w14:paraId="5495F1AB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расширение кругозора детей;</w:t>
      </w:r>
    </w:p>
    <w:p w14:paraId="17651C9E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повышение общей культуры учащихся, привитие им социально-нравственных</w:t>
      </w:r>
    </w:p>
    <w:p w14:paraId="40CEB483" w14:textId="1D0797AB" w:rsidR="00406758" w:rsidRPr="005311FD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норм.</w:t>
      </w:r>
    </w:p>
    <w:p w14:paraId="49F21722" w14:textId="47522C6C" w:rsidR="005311FD" w:rsidRDefault="00E61462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</w:p>
    <w:p w14:paraId="05E665B6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</w:p>
    <w:p w14:paraId="72D8A233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Привлечение воспитательного потенциала партнерского взаимодействия предусматривает</w:t>
      </w:r>
      <w:proofErr w:type="gramStart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:</w:t>
      </w:r>
      <w:proofErr w:type="gramEnd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7BD3695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Движение Первых</w:t>
      </w:r>
    </w:p>
    <w:p w14:paraId="787E629C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Орлята России</w:t>
      </w:r>
    </w:p>
    <w:p w14:paraId="2399F9AD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Центр Детских Инициатив</w:t>
      </w:r>
    </w:p>
    <w:p w14:paraId="650C3730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Российские Студенческие Отряды</w:t>
      </w:r>
    </w:p>
    <w:p w14:paraId="20AE285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Тувинский экологический клуб</w:t>
      </w:r>
    </w:p>
    <w:p w14:paraId="544F889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Общественное молодёжное движение республики Тыва «Добрые Сердца Тувы»</w:t>
      </w:r>
    </w:p>
    <w:p w14:paraId="4BA25F3F" w14:textId="0AA3DB4F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ельский дом культур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ы.</w:t>
      </w:r>
    </w:p>
    <w:p w14:paraId="44EF192C" w14:textId="2F2CC88F" w:rsidR="00406758" w:rsidRPr="005311FD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14:paraId="676E4FF6" w14:textId="7F3EED2B" w:rsidR="005311FD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дусматривать следующие форматы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75CFD56D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 с родителями или законными представителями осуществляется в рамках следующих видов и форм деятельности.</w:t>
      </w:r>
    </w:p>
    <w:p w14:paraId="413BA3FE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На групповом уровне:</w:t>
      </w:r>
    </w:p>
    <w:p w14:paraId="280F289B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родительские собрания, на которых обсуждаются вопросы возрастных</w:t>
      </w:r>
    </w:p>
    <w:p w14:paraId="68959A46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ей детей, формы и способы доверительного взаимодействия родителей с детьми, проводятся мастер-классы, семинары, круглые столы с приглашением</w:t>
      </w:r>
    </w:p>
    <w:p w14:paraId="4E4C52B6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родительские форумы при интернет-сайте школы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610DDD71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На индивидуальном уровне:</w:t>
      </w:r>
    </w:p>
    <w:p w14:paraId="6BF52345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работа специалистов по запросу родителей для решения острых конфликтных</w:t>
      </w:r>
    </w:p>
    <w:p w14:paraId="36570B7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индивидуальное консультирование c целью координации воспитательных</w:t>
      </w:r>
    </w:p>
    <w:p w14:paraId="2C41F46F" w14:textId="4460E3AC" w:rsidR="00406758" w:rsidRPr="008900A2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усилий педагогов и родителей.</w:t>
      </w:r>
    </w:p>
    <w:p w14:paraId="0AFB0AA3" w14:textId="77777777" w:rsidR="00406758" w:rsidRDefault="00E61462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 с дневным пребыванием 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8900A2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правленный на достижение высоких стандартов качества и эффективности в области воспитательной работы с 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ьм</w:t>
      </w:r>
      <w:r w:rsid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.</w:t>
      </w:r>
    </w:p>
    <w:p w14:paraId="4ECD6356" w14:textId="2917A3FE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t xml:space="preserve"> </w:t>
      </w: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ганизатором деятельности детского оздоровительного лагеря дневного</w:t>
      </w:r>
    </w:p>
    <w:p w14:paraId="3868BB20" w14:textId="0E2901D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бывания дет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является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айырак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Ш</w:t>
      </w:r>
    </w:p>
    <w:p w14:paraId="24DF8F25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соответствии с законодательством РФ организатор несёт ответственность за:</w:t>
      </w:r>
    </w:p>
    <w:p w14:paraId="2F835416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оздания безопасных условий для полноценного отдых детей и подростков, их оздоровления, физического, интеллектуального, творческого и нравственного развития;</w:t>
      </w:r>
    </w:p>
    <w:p w14:paraId="5C3D9B12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качество реализуемой в лагере программы;</w:t>
      </w:r>
    </w:p>
    <w:p w14:paraId="4272DB87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оответствие форм и методов деятельности воспитанников их возрасту,</w:t>
      </w:r>
    </w:p>
    <w:p w14:paraId="4B5CA9A7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тересам и потребностям.</w:t>
      </w:r>
    </w:p>
    <w:p w14:paraId="3CE53CD1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трудники лагеря:</w:t>
      </w:r>
    </w:p>
    <w:p w14:paraId="415AECE7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чальник лагеря</w:t>
      </w:r>
    </w:p>
    <w:p w14:paraId="583F1EA0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спитатели</w:t>
      </w:r>
    </w:p>
    <w:p w14:paraId="0886CF9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дицинский работник</w:t>
      </w:r>
    </w:p>
    <w:p w14:paraId="7A7B648A" w14:textId="36D7C507" w:rsid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дминистративно - хозяйственный персонал</w:t>
      </w:r>
    </w:p>
    <w:p w14:paraId="7728A34C" w14:textId="7FDDC92B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E4F2B6E" w14:textId="7345A154" w:rsidR="005311FD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5311FD" w:rsidRPr="005A5B7F"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233FE382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ическое обеспечение программы воспитания лагеря с дневным пребыванием детей «Хемчик» обеспечивает с начальником пришкольного лагеря.</w:t>
      </w:r>
    </w:p>
    <w:p w14:paraId="6507C04D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ическое обеспечение программы:</w:t>
      </w:r>
    </w:p>
    <w:p w14:paraId="75692E26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 нормативно – правовая документация, регламентирующая деятельность лагеря;</w:t>
      </w:r>
    </w:p>
    <w:p w14:paraId="5F1C6263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должностные инструкции и инструкции по ТБ, правилам пожарной безопасности, правилам безопасности проведения массовых мероприятий, проведения</w:t>
      </w:r>
    </w:p>
    <w:p w14:paraId="5EF75019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экскурсий, организации выхода и транспортировки детей и т.д. - программное и дидактическое обеспечение деятельности отряда;</w:t>
      </w:r>
    </w:p>
    <w:p w14:paraId="50C8AAA5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 документация лагеря: график работы персонала, акт о приёмке лагеря, режим</w:t>
      </w:r>
    </w:p>
    <w:p w14:paraId="3D47546F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дня, договора с родителями, журналы инструктажей, журнал посещаемости детьми лагеря;</w:t>
      </w:r>
    </w:p>
    <w:p w14:paraId="747EEDA7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 план лагерной смены;</w:t>
      </w:r>
    </w:p>
    <w:p w14:paraId="44701CE0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 оформление лагеря и отрядных мест;</w:t>
      </w:r>
    </w:p>
    <w:p w14:paraId="467F223C" w14:textId="1C1084EF" w:rsidR="00406758" w:rsidRPr="005A5B7F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 отслеживания результатов и подведения итогов.</w:t>
      </w:r>
    </w:p>
    <w:p w14:paraId="5FEE0655" w14:textId="1F14DF3A" w:rsidR="005311FD" w:rsidRPr="005311FD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4975C578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 </w:t>
      </w:r>
    </w:p>
    <w:p w14:paraId="46255739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14:paraId="218FFC40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14:paraId="2BCCF539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1CE8D06A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 </w:t>
      </w:r>
      <w:r w:rsidRPr="008900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(опишите)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</w:t>
      </w:r>
    </w:p>
    <w:p w14:paraId="6E77CFA3" w14:textId="5D1C6B37" w:rsidR="002271C0" w:rsidRPr="002A1CD6" w:rsidRDefault="005311FD" w:rsidP="008900A2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ьное оборудование, которое необходимо для обеспечения инклюзивного пространства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0935DF41" w14:textId="77777777" w:rsidR="002A1CD6" w:rsidRDefault="002A1CD6" w:rsidP="002A1CD6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65A4EBC7" w14:textId="77777777" w:rsidR="002A1CD6" w:rsidRDefault="002A1CD6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p w14:paraId="197351A9" w14:textId="76BB911E" w:rsidR="002A1CD6" w:rsidRPr="002A1CD6" w:rsidRDefault="00924E57" w:rsidP="00924E5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                                                        </w:t>
      </w:r>
      <w:r w:rsidR="002A1CD6"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алендарный план</w:t>
      </w:r>
    </w:p>
    <w:p w14:paraId="7810731E" w14:textId="0DF224F6" w:rsidR="002A1CD6" w:rsidRPr="002A1CD6" w:rsidRDefault="002A1CD6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рограммы воспитательной программы детского оздоровительного лагеря 1 смены</w:t>
      </w:r>
    </w:p>
    <w:p w14:paraId="2A1D44FA" w14:textId="677B5833" w:rsidR="002A1CD6" w:rsidRDefault="002A1CD6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ДОЛ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» МБОУ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Хайырака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r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СОШ</w:t>
      </w:r>
    </w:p>
    <w:p w14:paraId="01A87B82" w14:textId="77777777" w:rsidR="00A51914" w:rsidRDefault="00A51914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p w14:paraId="3176778F" w14:textId="77777777" w:rsidR="00A51914" w:rsidRDefault="00A51914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4628"/>
        <w:gridCol w:w="2879"/>
      </w:tblGrid>
      <w:tr w:rsidR="00A51914" w14:paraId="46D8191F" w14:textId="77777777" w:rsidTr="00BB2FB8">
        <w:tc>
          <w:tcPr>
            <w:tcW w:w="8636" w:type="dxa"/>
            <w:gridSpan w:val="3"/>
          </w:tcPr>
          <w:p w14:paraId="22CDA8F9" w14:textId="110FCFB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Блок Мир</w:t>
            </w:r>
          </w:p>
        </w:tc>
      </w:tr>
      <w:tr w:rsidR="00A51914" w14:paraId="4F7A26A2" w14:textId="77777777" w:rsidTr="00A51914">
        <w:tc>
          <w:tcPr>
            <w:tcW w:w="1129" w:type="dxa"/>
          </w:tcPr>
          <w:p w14:paraId="6B488ABB" w14:textId="5B514CF5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ни</w:t>
            </w:r>
          </w:p>
        </w:tc>
        <w:tc>
          <w:tcPr>
            <w:tcW w:w="4628" w:type="dxa"/>
          </w:tcPr>
          <w:p w14:paraId="58FF2B48" w14:textId="3CB1CB56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Содержание </w:t>
            </w:r>
          </w:p>
        </w:tc>
        <w:tc>
          <w:tcPr>
            <w:tcW w:w="2879" w:type="dxa"/>
          </w:tcPr>
          <w:p w14:paraId="502C5307" w14:textId="6E653A84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Модули</w:t>
            </w:r>
          </w:p>
        </w:tc>
      </w:tr>
      <w:tr w:rsidR="00A51914" w14:paraId="65572D0E" w14:textId="77777777" w:rsidTr="00A51914">
        <w:tc>
          <w:tcPr>
            <w:tcW w:w="1129" w:type="dxa"/>
          </w:tcPr>
          <w:p w14:paraId="1C28EEB1" w14:textId="1B0A6EDD" w:rsidR="00A51914" w:rsidRP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3 июня</w:t>
            </w:r>
          </w:p>
        </w:tc>
        <w:tc>
          <w:tcPr>
            <w:tcW w:w="4628" w:type="dxa"/>
          </w:tcPr>
          <w:p w14:paraId="50C3E8A9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знакомств</w:t>
            </w:r>
          </w:p>
          <w:p w14:paraId="06C179B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- 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Открытие лагеря</w:t>
            </w:r>
          </w:p>
          <w:p w14:paraId="4767C8B6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- Игры на сплочение (снежный </w:t>
            </w:r>
            <w:proofErr w:type="spell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ом</w:t>
            </w:r>
            <w:proofErr w:type="gram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,р</w:t>
            </w:r>
            <w:proofErr w:type="gram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ука</w:t>
            </w:r>
            <w:proofErr w:type="spell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в руке, давайте знакомиться)</w:t>
            </w:r>
          </w:p>
          <w:p w14:paraId="738BB66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Знакомство</w:t>
            </w:r>
          </w:p>
          <w:p w14:paraId="51E231F0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«Великие научные открытия»</w:t>
            </w:r>
          </w:p>
          <w:p w14:paraId="6959CDF8" w14:textId="6DA2A2D2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(викторина)</w:t>
            </w:r>
          </w:p>
        </w:tc>
        <w:tc>
          <w:tcPr>
            <w:tcW w:w="2879" w:type="dxa"/>
          </w:tcPr>
          <w:p w14:paraId="20FF1026" w14:textId="77777777" w:rsidR="00A51914" w:rsidRPr="00A51914" w:rsidRDefault="00A51914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353FA2D9" w14:textId="741B38F4" w:rsidR="00A51914" w:rsidRDefault="00A51914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</w:tc>
      </w:tr>
      <w:tr w:rsidR="00A51914" w14:paraId="7C7460EC" w14:textId="77777777" w:rsidTr="00A51914">
        <w:tc>
          <w:tcPr>
            <w:tcW w:w="1129" w:type="dxa"/>
          </w:tcPr>
          <w:p w14:paraId="5C686433" w14:textId="6703A336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4 июня</w:t>
            </w:r>
          </w:p>
        </w:tc>
        <w:tc>
          <w:tcPr>
            <w:tcW w:w="4628" w:type="dxa"/>
          </w:tcPr>
          <w:p w14:paraId="08D5AAB6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Улыбок </w:t>
            </w:r>
          </w:p>
          <w:p w14:paraId="0802CA35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гра «Подари улыбку другу»</w:t>
            </w:r>
          </w:p>
          <w:p w14:paraId="6E140EAB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Мастер-класс «Памятные портреты героев-защитников»  </w:t>
            </w:r>
          </w:p>
          <w:p w14:paraId="1283B7E6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рисунков «Улыбка для мамы»</w:t>
            </w:r>
          </w:p>
          <w:p w14:paraId="6232BD1B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Межкультурный фестиваль «Мир через искусство»  </w:t>
            </w:r>
          </w:p>
          <w:p w14:paraId="2BD8EADF" w14:textId="4F8DAABF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Интерактивная игра «Город мира»  </w:t>
            </w:r>
          </w:p>
        </w:tc>
        <w:tc>
          <w:tcPr>
            <w:tcW w:w="2879" w:type="dxa"/>
          </w:tcPr>
          <w:p w14:paraId="2810ED61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2C6F5DA8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3BB72788" w14:textId="4768D172" w:rsidR="00A51914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ультура России»</w:t>
            </w:r>
          </w:p>
        </w:tc>
      </w:tr>
      <w:tr w:rsidR="00A51914" w14:paraId="7789CFF8" w14:textId="77777777" w:rsidTr="00A51914">
        <w:tc>
          <w:tcPr>
            <w:tcW w:w="1129" w:type="dxa"/>
          </w:tcPr>
          <w:p w14:paraId="17B739BE" w14:textId="7A2F08C7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5 июня</w:t>
            </w:r>
          </w:p>
        </w:tc>
        <w:tc>
          <w:tcPr>
            <w:tcW w:w="4628" w:type="dxa"/>
          </w:tcPr>
          <w:p w14:paraId="0662BBC7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культуры</w:t>
            </w:r>
          </w:p>
          <w:p w14:paraId="14CA7FD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- 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Виртуальная экскурсия по Эрмитажу/Лувру</w:t>
            </w:r>
          </w:p>
          <w:p w14:paraId="3797E819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Мастер-класс по живописи/театру</w:t>
            </w:r>
          </w:p>
          <w:p w14:paraId="59AFE45E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Дискуссия «Что такое мораль?»</w:t>
            </w:r>
          </w:p>
          <w:p w14:paraId="6B2EF92D" w14:textId="4BD8C975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(кейсы)</w:t>
            </w:r>
          </w:p>
        </w:tc>
        <w:tc>
          <w:tcPr>
            <w:tcW w:w="2879" w:type="dxa"/>
          </w:tcPr>
          <w:p w14:paraId="4205A8B0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ультура России»</w:t>
            </w:r>
          </w:p>
          <w:p w14:paraId="6E2541B3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041A144F" w14:textId="26566119" w:rsidR="00A51914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Экскурсии и походы»</w:t>
            </w:r>
          </w:p>
        </w:tc>
      </w:tr>
      <w:tr w:rsidR="00A51914" w14:paraId="398DA105" w14:textId="77777777" w:rsidTr="00A51914">
        <w:tc>
          <w:tcPr>
            <w:tcW w:w="1129" w:type="dxa"/>
          </w:tcPr>
          <w:p w14:paraId="7CFC62EA" w14:textId="7296A18D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6 июня</w:t>
            </w:r>
          </w:p>
        </w:tc>
        <w:tc>
          <w:tcPr>
            <w:tcW w:w="4628" w:type="dxa"/>
          </w:tcPr>
          <w:p w14:paraId="53E87D34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экологии</w:t>
            </w:r>
          </w:p>
          <w:p w14:paraId="191828A2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- 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вест «Спаси планету»</w:t>
            </w:r>
          </w:p>
          <w:p w14:paraId="4EDB822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Создание эко - плакатов</w:t>
            </w:r>
          </w:p>
          <w:p w14:paraId="796B94BA" w14:textId="561DE272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Встреча с экологом (гость)</w:t>
            </w:r>
          </w:p>
        </w:tc>
        <w:tc>
          <w:tcPr>
            <w:tcW w:w="2879" w:type="dxa"/>
          </w:tcPr>
          <w:p w14:paraId="184C96BE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2F35AF2A" w14:textId="4D3FA867" w:rsidR="00A51914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Экскурсии и походы»</w:t>
            </w:r>
          </w:p>
        </w:tc>
      </w:tr>
      <w:tr w:rsidR="00A51914" w14:paraId="10368C76" w14:textId="77777777" w:rsidTr="00A51914">
        <w:tc>
          <w:tcPr>
            <w:tcW w:w="1129" w:type="dxa"/>
          </w:tcPr>
          <w:p w14:paraId="09671097" w14:textId="602B6C7D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7 июня</w:t>
            </w:r>
          </w:p>
        </w:tc>
        <w:tc>
          <w:tcPr>
            <w:tcW w:w="4628" w:type="dxa"/>
          </w:tcPr>
          <w:p w14:paraId="729C44D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науки</w:t>
            </w:r>
          </w:p>
          <w:p w14:paraId="700B09E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Научный фестиваль «Созидатели и исследователи»  </w:t>
            </w:r>
          </w:p>
          <w:p w14:paraId="7288F774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пыты с химией/биологией</w:t>
            </w:r>
          </w:p>
          <w:p w14:paraId="0B8A110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«Изобретатель будущего»</w:t>
            </w:r>
          </w:p>
          <w:p w14:paraId="4ABD1FE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 Показ мультфильма «Про профессии»</w:t>
            </w:r>
          </w:p>
          <w:p w14:paraId="51F4272D" w14:textId="547E98C5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самопрезентация воспитателей и их путь в профессию</w:t>
            </w:r>
          </w:p>
        </w:tc>
        <w:tc>
          <w:tcPr>
            <w:tcW w:w="2879" w:type="dxa"/>
          </w:tcPr>
          <w:p w14:paraId="5D878A2D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1E8FDDA4" w14:textId="33CCD9CF" w:rsidR="00A51914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Профориентация»</w:t>
            </w:r>
          </w:p>
        </w:tc>
      </w:tr>
      <w:tr w:rsidR="00A51914" w14:paraId="6B6D2A6A" w14:textId="77777777" w:rsidTr="00A51914">
        <w:tc>
          <w:tcPr>
            <w:tcW w:w="1129" w:type="dxa"/>
          </w:tcPr>
          <w:p w14:paraId="17B740F8" w14:textId="649F36E0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8 июня</w:t>
            </w:r>
          </w:p>
        </w:tc>
        <w:tc>
          <w:tcPr>
            <w:tcW w:w="4628" w:type="dxa"/>
          </w:tcPr>
          <w:p w14:paraId="433EA47E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истории России</w:t>
            </w:r>
          </w:p>
          <w:p w14:paraId="553951D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Лекция об истории России</w:t>
            </w:r>
          </w:p>
          <w:p w14:paraId="130647D5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Фотосессия на тему: представление народов России</w:t>
            </w:r>
          </w:p>
          <w:p w14:paraId="72FE60D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анцевальный батл среди отрядов</w:t>
            </w:r>
          </w:p>
          <w:p w14:paraId="23D6D7C0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«лучший знаток тувинского языка»</w:t>
            </w:r>
          </w:p>
          <w:p w14:paraId="6C44231D" w14:textId="041FB619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«Лапта»</w:t>
            </w:r>
          </w:p>
        </w:tc>
        <w:tc>
          <w:tcPr>
            <w:tcW w:w="2879" w:type="dxa"/>
          </w:tcPr>
          <w:p w14:paraId="0D03F225" w14:textId="5DFA047B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Профориентация»</w:t>
            </w:r>
          </w:p>
        </w:tc>
      </w:tr>
      <w:tr w:rsidR="00A51914" w14:paraId="3BE6EAB7" w14:textId="77777777" w:rsidTr="00A51914">
        <w:tc>
          <w:tcPr>
            <w:tcW w:w="1129" w:type="dxa"/>
          </w:tcPr>
          <w:p w14:paraId="56010E75" w14:textId="0B2F5551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9 июня</w:t>
            </w:r>
          </w:p>
        </w:tc>
        <w:tc>
          <w:tcPr>
            <w:tcW w:w="4628" w:type="dxa"/>
          </w:tcPr>
          <w:p w14:paraId="28D0CB5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истории с. </w:t>
            </w:r>
            <w:proofErr w:type="spellStart"/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Хайыракан</w:t>
            </w:r>
            <w:proofErr w:type="spellEnd"/>
          </w:p>
          <w:p w14:paraId="6D16BFD8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Акция «Герои моей семьи»</w:t>
            </w:r>
          </w:p>
          <w:p w14:paraId="1CCAB47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нформационный час - обсуждение «Многонациональная Россия»</w:t>
            </w:r>
          </w:p>
          <w:p w14:paraId="277ACBF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еатральное представление «Сказки нашего детства»</w:t>
            </w:r>
          </w:p>
          <w:p w14:paraId="2CF0AC09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нтеллектуальная игра «Земля-наш общий дом»</w:t>
            </w:r>
          </w:p>
          <w:p w14:paraId="0194725A" w14:textId="2804AA2A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Футбол</w:t>
            </w:r>
          </w:p>
        </w:tc>
        <w:tc>
          <w:tcPr>
            <w:tcW w:w="2879" w:type="dxa"/>
          </w:tcPr>
          <w:p w14:paraId="0DBB930D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700515E3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ультура России»</w:t>
            </w:r>
          </w:p>
          <w:p w14:paraId="36F3A3FD" w14:textId="0E25A033" w:rsidR="00A51914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1CF22B82" w14:textId="77777777" w:rsidTr="00A51914">
        <w:tc>
          <w:tcPr>
            <w:tcW w:w="1129" w:type="dxa"/>
          </w:tcPr>
          <w:p w14:paraId="24C75090" w14:textId="0458392C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0 июня</w:t>
            </w:r>
          </w:p>
        </w:tc>
        <w:tc>
          <w:tcPr>
            <w:tcW w:w="4628" w:type="dxa"/>
          </w:tcPr>
          <w:p w14:paraId="1E754221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знакомства с природой </w:t>
            </w:r>
          </w:p>
          <w:p w14:paraId="1376AADB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вест «Путешествие в страну русского языка»</w:t>
            </w:r>
          </w:p>
          <w:p w14:paraId="4A85563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ворческое занятие «Моя любимая тувинская сказка»</w:t>
            </w:r>
          </w:p>
          <w:p w14:paraId="784A7BA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Обучение приёмам определения температуры воздуха, облачности, типов </w:t>
            </w:r>
            <w:proofErr w:type="spell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облаков</w:t>
            </w:r>
            <w:proofErr w:type="gram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,н</w:t>
            </w:r>
            <w:proofErr w:type="gram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аправления</w:t>
            </w:r>
            <w:proofErr w:type="spell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ветра</w:t>
            </w:r>
          </w:p>
          <w:p w14:paraId="5C77EFBE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Посещение аллеи славы </w:t>
            </w:r>
            <w:proofErr w:type="spell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с.Чадан</w:t>
            </w:r>
            <w:proofErr w:type="spellEnd"/>
          </w:p>
          <w:p w14:paraId="00353FF1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идеолекция «Встреча с историками, рассказывающими о героях»</w:t>
            </w:r>
          </w:p>
          <w:p w14:paraId="0D6A753D" w14:textId="15E2B3F4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Баскетбол</w:t>
            </w:r>
          </w:p>
        </w:tc>
        <w:tc>
          <w:tcPr>
            <w:tcW w:w="2879" w:type="dxa"/>
          </w:tcPr>
          <w:p w14:paraId="48205F3B" w14:textId="0051FDC9" w:rsidR="00A51914" w:rsidRPr="00072683" w:rsidRDefault="0007268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6956B7AC" w14:textId="77777777" w:rsidTr="00A51914">
        <w:tc>
          <w:tcPr>
            <w:tcW w:w="1129" w:type="dxa"/>
          </w:tcPr>
          <w:p w14:paraId="117BE23C" w14:textId="4989588E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1 июня</w:t>
            </w:r>
          </w:p>
        </w:tc>
        <w:tc>
          <w:tcPr>
            <w:tcW w:w="4628" w:type="dxa"/>
          </w:tcPr>
          <w:p w14:paraId="68A9152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будущего России</w:t>
            </w:r>
          </w:p>
          <w:p w14:paraId="399EA349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Дебаты: «Каким будет мир через 50 лет?»</w:t>
            </w:r>
          </w:p>
          <w:p w14:paraId="15EB00F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проектов «Город будущего»</w:t>
            </w:r>
          </w:p>
          <w:p w14:paraId="58A2E0A0" w14:textId="739198BD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стреча с молодыми учёными/предпринимателями</w:t>
            </w:r>
          </w:p>
        </w:tc>
        <w:tc>
          <w:tcPr>
            <w:tcW w:w="2879" w:type="dxa"/>
          </w:tcPr>
          <w:p w14:paraId="7B90493E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08F24E96" w14:textId="77777777" w:rsidTr="00A51914">
        <w:tc>
          <w:tcPr>
            <w:tcW w:w="1129" w:type="dxa"/>
          </w:tcPr>
          <w:p w14:paraId="3ED12DE8" w14:textId="044CBCA6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2 июня</w:t>
            </w:r>
          </w:p>
        </w:tc>
        <w:tc>
          <w:tcPr>
            <w:tcW w:w="4628" w:type="dxa"/>
          </w:tcPr>
          <w:p w14:paraId="4EA677E2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здоровья</w:t>
            </w:r>
          </w:p>
          <w:p w14:paraId="6351F7E3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Весёлые старты</w:t>
            </w:r>
          </w:p>
          <w:p w14:paraId="5A9FA7B0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Лекция врача о ЗОЖ</w:t>
            </w:r>
          </w:p>
          <w:p w14:paraId="39F0FE2E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«Самый полезный завтрак»</w:t>
            </w:r>
          </w:p>
          <w:p w14:paraId="6D53EC1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бучение сдаче рапортов и строевому шагу</w:t>
            </w:r>
          </w:p>
          <w:p w14:paraId="79DAF0C0" w14:textId="4796510E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олейбол</w:t>
            </w:r>
          </w:p>
        </w:tc>
        <w:tc>
          <w:tcPr>
            <w:tcW w:w="2879" w:type="dxa"/>
          </w:tcPr>
          <w:p w14:paraId="16AE71F7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5F52DCED" w14:textId="3D56C029" w:rsidR="00A51914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3AD66484" w14:textId="77777777" w:rsidTr="00A51914">
        <w:tc>
          <w:tcPr>
            <w:tcW w:w="1129" w:type="dxa"/>
          </w:tcPr>
          <w:p w14:paraId="52BD85D7" w14:textId="0C86124D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3 июня</w:t>
            </w:r>
          </w:p>
        </w:tc>
        <w:tc>
          <w:tcPr>
            <w:tcW w:w="4628" w:type="dxa"/>
          </w:tcPr>
          <w:p w14:paraId="4EB0B144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России</w:t>
            </w:r>
          </w:p>
          <w:p w14:paraId="6B8D5AF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онкурс «Моя Родина - Россия»</w:t>
            </w:r>
          </w:p>
          <w:p w14:paraId="28E87B38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икторина «Знание России»</w:t>
            </w:r>
          </w:p>
          <w:p w14:paraId="79CBEEFA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рогулки с рассказами о стране</w:t>
            </w:r>
          </w:p>
          <w:p w14:paraId="1F9BF2A5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резентация «День народов России»</w:t>
            </w:r>
          </w:p>
          <w:p w14:paraId="3CB8674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</w:r>
            <w:proofErr w:type="spell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Фотоэкскурсия</w:t>
            </w:r>
            <w:proofErr w:type="spell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«Моя Россия»</w:t>
            </w:r>
          </w:p>
          <w:p w14:paraId="4BC46F88" w14:textId="095FDA21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ечер патриотической песни с исполнением народных и государственных песен.</w:t>
            </w:r>
          </w:p>
        </w:tc>
        <w:tc>
          <w:tcPr>
            <w:tcW w:w="2879" w:type="dxa"/>
          </w:tcPr>
          <w:p w14:paraId="5D6C2583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18E7F2BA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ультура России»</w:t>
            </w:r>
          </w:p>
          <w:p w14:paraId="49F799DC" w14:textId="15577EC6" w:rsidR="00A51914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Детское самоуправление»</w:t>
            </w:r>
          </w:p>
        </w:tc>
      </w:tr>
      <w:tr w:rsidR="00A51914" w14:paraId="27BD6BD4" w14:textId="77777777" w:rsidTr="00A51914">
        <w:tc>
          <w:tcPr>
            <w:tcW w:w="1129" w:type="dxa"/>
          </w:tcPr>
          <w:p w14:paraId="4DDADC64" w14:textId="5F6E1186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4 июня</w:t>
            </w:r>
          </w:p>
        </w:tc>
        <w:tc>
          <w:tcPr>
            <w:tcW w:w="4628" w:type="dxa"/>
          </w:tcPr>
          <w:p w14:paraId="77F26931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безопасности</w:t>
            </w:r>
          </w:p>
          <w:p w14:paraId="29BA746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ренинг «Правила дорожного движения»</w:t>
            </w:r>
          </w:p>
          <w:p w14:paraId="710FCFE8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гра «Школа выживания» (с МЧС)</w:t>
            </w:r>
          </w:p>
          <w:p w14:paraId="06A7DE3D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казание первой помощи (мастер-класс)</w:t>
            </w:r>
          </w:p>
          <w:p w14:paraId="71056D7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Беседа о терактах</w:t>
            </w:r>
          </w:p>
          <w:p w14:paraId="6045CA42" w14:textId="7844C3D1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Акции «Безопасная ликвидация вреда, наносимого природе»</w:t>
            </w:r>
          </w:p>
        </w:tc>
        <w:tc>
          <w:tcPr>
            <w:tcW w:w="2879" w:type="dxa"/>
          </w:tcPr>
          <w:p w14:paraId="706D2F53" w14:textId="31236896" w:rsidR="00A51914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Психолого-педагогическое сопровождение»</w:t>
            </w:r>
          </w:p>
        </w:tc>
      </w:tr>
      <w:tr w:rsidR="00A51914" w14:paraId="54CA4F67" w14:textId="77777777" w:rsidTr="00A51914">
        <w:tc>
          <w:tcPr>
            <w:tcW w:w="1129" w:type="dxa"/>
          </w:tcPr>
          <w:p w14:paraId="28DE746A" w14:textId="26290454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5 июня</w:t>
            </w:r>
          </w:p>
        </w:tc>
        <w:tc>
          <w:tcPr>
            <w:tcW w:w="4628" w:type="dxa"/>
          </w:tcPr>
          <w:p w14:paraId="467B7CA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ВОВ</w:t>
            </w:r>
          </w:p>
          <w:p w14:paraId="0A696531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Беседа «История наград ВОВ» </w:t>
            </w:r>
          </w:p>
          <w:p w14:paraId="085BC978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Мастер-класс «Поделки из фантиков».</w:t>
            </w:r>
          </w:p>
          <w:p w14:paraId="444CAAB4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на лучшую поделку из фантиков.</w:t>
            </w:r>
          </w:p>
          <w:p w14:paraId="4C3D9860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икторина «Кто назовёт больше книг о ВОВ».</w:t>
            </w:r>
          </w:p>
          <w:p w14:paraId="720B84AC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россворд «Герои и полководцы».</w:t>
            </w:r>
          </w:p>
          <w:p w14:paraId="3EEDA69B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утешествие в страну игр (настольные игры).</w:t>
            </w:r>
          </w:p>
          <w:p w14:paraId="7924DC86" w14:textId="3E1D6658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Спортивные забеги</w:t>
            </w:r>
          </w:p>
        </w:tc>
        <w:tc>
          <w:tcPr>
            <w:tcW w:w="2879" w:type="dxa"/>
          </w:tcPr>
          <w:p w14:paraId="162CEE9A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C61EC5" w14:paraId="7273B04C" w14:textId="77777777" w:rsidTr="00BB2FB8">
        <w:tc>
          <w:tcPr>
            <w:tcW w:w="8636" w:type="dxa"/>
            <w:gridSpan w:val="3"/>
          </w:tcPr>
          <w:p w14:paraId="45ABFF73" w14:textId="0234C855" w:rsid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Блок человек</w:t>
            </w:r>
          </w:p>
        </w:tc>
      </w:tr>
      <w:tr w:rsidR="00A51914" w14:paraId="615EA19F" w14:textId="77777777" w:rsidTr="00A51914">
        <w:tc>
          <w:tcPr>
            <w:tcW w:w="1129" w:type="dxa"/>
          </w:tcPr>
          <w:p w14:paraId="5B3F456D" w14:textId="050F1B6A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6 июня</w:t>
            </w:r>
          </w:p>
        </w:tc>
        <w:tc>
          <w:tcPr>
            <w:tcW w:w="4628" w:type="dxa"/>
          </w:tcPr>
          <w:p w14:paraId="15ED4C61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ЗОЖ</w:t>
            </w:r>
          </w:p>
          <w:p w14:paraId="4B97EC9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Игра по станциям по ЗОЖ</w:t>
            </w:r>
          </w:p>
          <w:p w14:paraId="1E5B73E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рисунков «Мы за ЗОЖ»</w:t>
            </w:r>
          </w:p>
          <w:p w14:paraId="35796C96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формление штабом страницы лагеря в сети интернет.</w:t>
            </w:r>
          </w:p>
          <w:p w14:paraId="25573D24" w14:textId="0E4774E9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Соревнование по мини-футболу</w:t>
            </w:r>
          </w:p>
        </w:tc>
        <w:tc>
          <w:tcPr>
            <w:tcW w:w="2879" w:type="dxa"/>
          </w:tcPr>
          <w:p w14:paraId="1ED1600D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48524C63" w14:textId="77777777" w:rsidTr="00A51914">
        <w:tc>
          <w:tcPr>
            <w:tcW w:w="1129" w:type="dxa"/>
          </w:tcPr>
          <w:p w14:paraId="066B34DF" w14:textId="287D66B9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7 июня</w:t>
            </w:r>
          </w:p>
        </w:tc>
        <w:tc>
          <w:tcPr>
            <w:tcW w:w="4628" w:type="dxa"/>
          </w:tcPr>
          <w:p w14:paraId="0A2AF02D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сказки</w:t>
            </w:r>
          </w:p>
          <w:p w14:paraId="2C4CAC64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Драмтеатр</w:t>
            </w:r>
            <w:proofErr w:type="gramStart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.</w:t>
            </w:r>
            <w:proofErr w:type="gramEnd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Спектакль </w:t>
            </w:r>
          </w:p>
          <w:p w14:paraId="147E3B18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рисунки по сказке</w:t>
            </w:r>
          </w:p>
          <w:p w14:paraId="49ADB520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формление штабом страницы лагеря в сети интернет</w:t>
            </w:r>
          </w:p>
          <w:p w14:paraId="280A6950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Флешмоб </w:t>
            </w:r>
          </w:p>
          <w:p w14:paraId="3276EFFD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сихологический тренинг «Вместе весело шагать»</w:t>
            </w:r>
          </w:p>
          <w:p w14:paraId="59D7F5E6" w14:textId="17E19328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урнир по настольному теннису</w:t>
            </w:r>
          </w:p>
        </w:tc>
        <w:tc>
          <w:tcPr>
            <w:tcW w:w="2879" w:type="dxa"/>
          </w:tcPr>
          <w:p w14:paraId="4D015CCF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1543BC82" w14:textId="77777777" w:rsidTr="00A51914">
        <w:tc>
          <w:tcPr>
            <w:tcW w:w="1129" w:type="dxa"/>
          </w:tcPr>
          <w:p w14:paraId="18494DFB" w14:textId="0AE94247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8 июня</w:t>
            </w:r>
          </w:p>
        </w:tc>
        <w:tc>
          <w:tcPr>
            <w:tcW w:w="4628" w:type="dxa"/>
          </w:tcPr>
          <w:p w14:paraId="2FFAF675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волонтёра</w:t>
            </w:r>
          </w:p>
          <w:p w14:paraId="49CDC01E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Мастерская «Символ добра»</w:t>
            </w:r>
          </w:p>
          <w:p w14:paraId="75502207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Акция «Хранители истории» (уборка у памятника)</w:t>
            </w:r>
          </w:p>
          <w:p w14:paraId="1E364C4C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Весёлые старты </w:t>
            </w:r>
          </w:p>
          <w:p w14:paraId="2419CCDD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Уборка территории лагеря</w:t>
            </w:r>
          </w:p>
          <w:p w14:paraId="4F414BC2" w14:textId="0CD4F82E" w:rsidR="00A51914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Проведение благотворительных акции со сбором вещей, продуктов для стариков </w:t>
            </w:r>
            <w:proofErr w:type="spellStart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с.Хайыракан</w:t>
            </w:r>
            <w:proofErr w:type="spellEnd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.</w:t>
            </w:r>
          </w:p>
        </w:tc>
        <w:tc>
          <w:tcPr>
            <w:tcW w:w="2879" w:type="dxa"/>
          </w:tcPr>
          <w:p w14:paraId="17042673" w14:textId="38C5BA77" w:rsidR="00A51914" w:rsidRPr="00072683" w:rsidRDefault="0007268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5C1E8E13" w14:textId="77777777" w:rsidTr="00A51914">
        <w:tc>
          <w:tcPr>
            <w:tcW w:w="1129" w:type="dxa"/>
          </w:tcPr>
          <w:p w14:paraId="62A37994" w14:textId="305FFE4A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9 июня</w:t>
            </w:r>
          </w:p>
        </w:tc>
        <w:tc>
          <w:tcPr>
            <w:tcW w:w="4628" w:type="dxa"/>
          </w:tcPr>
          <w:p w14:paraId="7F8E4C5B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с родителями</w:t>
            </w:r>
          </w:p>
          <w:p w14:paraId="11144B1A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Соревнования   «Папа, мама и я - спортивная семья»</w:t>
            </w:r>
          </w:p>
          <w:p w14:paraId="5291EAA7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урнир по национальной борьбе «Хуреш»</w:t>
            </w:r>
          </w:p>
          <w:p w14:paraId="42E3EA1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Марафон чтения вслух «Повесть о настоящем человеке»</w:t>
            </w:r>
          </w:p>
          <w:p w14:paraId="347BFF01" w14:textId="3C97B9D6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Лекция «Пионеры-Герои»</w:t>
            </w:r>
          </w:p>
        </w:tc>
        <w:tc>
          <w:tcPr>
            <w:tcW w:w="2879" w:type="dxa"/>
          </w:tcPr>
          <w:p w14:paraId="13F293D8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2C4BA854" w14:textId="77777777" w:rsidTr="00A51914">
        <w:tc>
          <w:tcPr>
            <w:tcW w:w="1129" w:type="dxa"/>
          </w:tcPr>
          <w:p w14:paraId="1B3D491E" w14:textId="2DC78A7C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20 июня</w:t>
            </w:r>
          </w:p>
        </w:tc>
        <w:tc>
          <w:tcPr>
            <w:tcW w:w="4628" w:type="dxa"/>
          </w:tcPr>
          <w:p w14:paraId="698E127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РДДМ</w:t>
            </w:r>
          </w:p>
          <w:p w14:paraId="0A669B9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астер-класс «Фронтовое письмо»</w:t>
            </w:r>
          </w:p>
          <w:p w14:paraId="1D6B090E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Фестиваль песен между отрядами «Вставай страна огромная!».</w:t>
            </w:r>
          </w:p>
          <w:p w14:paraId="2E472FD6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рисунков «Дорогами войны».</w:t>
            </w:r>
          </w:p>
          <w:p w14:paraId="7C02DEBC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икторина о ВОВ «Чтобы помнили».</w:t>
            </w:r>
          </w:p>
          <w:p w14:paraId="192AD20D" w14:textId="1527C2C4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Спортивно-игровая программа «Не перевелись ещё богатыри на земле Русской».</w:t>
            </w:r>
          </w:p>
        </w:tc>
        <w:tc>
          <w:tcPr>
            <w:tcW w:w="2879" w:type="dxa"/>
          </w:tcPr>
          <w:p w14:paraId="442F9C36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 оздоровительная работа»</w:t>
            </w:r>
          </w:p>
          <w:p w14:paraId="7188ADF0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</w:p>
          <w:p w14:paraId="1AC90182" w14:textId="2385C6BA" w:rsidR="00A51914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43BB077A" w14:textId="77777777" w:rsidTr="00A51914">
        <w:tc>
          <w:tcPr>
            <w:tcW w:w="1129" w:type="dxa"/>
          </w:tcPr>
          <w:p w14:paraId="6D8558A8" w14:textId="3474E770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21 июня</w:t>
            </w:r>
          </w:p>
        </w:tc>
        <w:tc>
          <w:tcPr>
            <w:tcW w:w="4628" w:type="dxa"/>
          </w:tcPr>
          <w:p w14:paraId="447ABD76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Памяти </w:t>
            </w:r>
          </w:p>
          <w:p w14:paraId="33C3235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Историческая викторина. Заочное путешествие по памятным местам нашей Родины «Никто не забыт, ничто не забыто».</w:t>
            </w:r>
          </w:p>
          <w:p w14:paraId="602ED741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рисунков «Мы не рисуем войну!»</w:t>
            </w:r>
          </w:p>
          <w:p w14:paraId="0004C9FC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Награждение самых активных участников.</w:t>
            </w:r>
          </w:p>
          <w:p w14:paraId="52C57534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Анкетирование «Как я провел смену!»</w:t>
            </w:r>
          </w:p>
          <w:p w14:paraId="2FA72370" w14:textId="7C2E2F9E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нструктаж по ТБ «Поведение на водоёмах»</w:t>
            </w:r>
          </w:p>
        </w:tc>
        <w:tc>
          <w:tcPr>
            <w:tcW w:w="2879" w:type="dxa"/>
          </w:tcPr>
          <w:p w14:paraId="3A0743A6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0806AA4F" w14:textId="77777777" w:rsidTr="00A51914">
        <w:tc>
          <w:tcPr>
            <w:tcW w:w="1129" w:type="dxa"/>
          </w:tcPr>
          <w:p w14:paraId="791ABACB" w14:textId="5CED942D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22 июня</w:t>
            </w:r>
          </w:p>
        </w:tc>
        <w:tc>
          <w:tcPr>
            <w:tcW w:w="4628" w:type="dxa"/>
          </w:tcPr>
          <w:p w14:paraId="64EB0DAA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воспоминаний </w:t>
            </w:r>
          </w:p>
          <w:p w14:paraId="28781D6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инотеатр с просмотром фильмов приуроченных к 80-летию Великой Победы.</w:t>
            </w:r>
          </w:p>
          <w:p w14:paraId="230BFE49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Пеший поход в лес </w:t>
            </w:r>
          </w:p>
          <w:p w14:paraId="1E270D8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Рассказ о Героях социалистического труда с. </w:t>
            </w:r>
            <w:proofErr w:type="spellStart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Хайыракан</w:t>
            </w:r>
            <w:proofErr w:type="spellEnd"/>
          </w:p>
          <w:p w14:paraId="5B3E300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Ознакомление с выдающимися людьми с. </w:t>
            </w:r>
            <w:proofErr w:type="spellStart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Хайыракан</w:t>
            </w:r>
            <w:proofErr w:type="spellEnd"/>
          </w:p>
          <w:p w14:paraId="7BC4994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одготовка номеров к закрытию</w:t>
            </w:r>
          </w:p>
          <w:p w14:paraId="117CF808" w14:textId="403885B1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цертный номер «Дуэт с вожатым/воспитателем»</w:t>
            </w:r>
          </w:p>
        </w:tc>
        <w:tc>
          <w:tcPr>
            <w:tcW w:w="2879" w:type="dxa"/>
          </w:tcPr>
          <w:p w14:paraId="02440F2C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C61EC5" w14:paraId="6E5A9EA5" w14:textId="77777777" w:rsidTr="00A51914">
        <w:tc>
          <w:tcPr>
            <w:tcW w:w="1129" w:type="dxa"/>
          </w:tcPr>
          <w:p w14:paraId="2D75DE48" w14:textId="02EFC88C" w:rsidR="00C61EC5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23 июня</w:t>
            </w:r>
          </w:p>
        </w:tc>
        <w:tc>
          <w:tcPr>
            <w:tcW w:w="4628" w:type="dxa"/>
          </w:tcPr>
          <w:p w14:paraId="473E974E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закрытия </w:t>
            </w:r>
          </w:p>
          <w:p w14:paraId="473F584A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Последняя линейка</w:t>
            </w:r>
          </w:p>
          <w:p w14:paraId="642AD74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Награждение </w:t>
            </w:r>
          </w:p>
          <w:p w14:paraId="5A91110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Гала-концерт</w:t>
            </w:r>
          </w:p>
          <w:p w14:paraId="1DDD40B5" w14:textId="0A467A9B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Фейерверк</w:t>
            </w:r>
          </w:p>
        </w:tc>
        <w:tc>
          <w:tcPr>
            <w:tcW w:w="2879" w:type="dxa"/>
          </w:tcPr>
          <w:p w14:paraId="4C081D58" w14:textId="77777777" w:rsid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</w:tbl>
    <w:p w14:paraId="4C3DD3C2" w14:textId="77777777" w:rsidR="00A51914" w:rsidRPr="002A1CD6" w:rsidRDefault="00A51914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sectPr w:rsidR="00A51914" w:rsidRPr="002A1CD6" w:rsidSect="00924E57">
      <w:footerReference w:type="even" r:id="rId12"/>
      <w:footerReference w:type="default" r:id="rId13"/>
      <w:footerReference w:type="first" r:id="rId14"/>
      <w:footnotePr>
        <w:numRestart w:val="eachPage"/>
      </w:footnotePr>
      <w:pgSz w:w="11938" w:h="16848" w:code="9"/>
      <w:pgMar w:top="851" w:right="1023" w:bottom="652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C28" w14:textId="77777777" w:rsidR="00563067" w:rsidRDefault="00563067" w:rsidP="00DF24BF">
      <w:r>
        <w:separator/>
      </w:r>
    </w:p>
  </w:endnote>
  <w:endnote w:type="continuationSeparator" w:id="0">
    <w:p w14:paraId="699BE4AD" w14:textId="77777777" w:rsidR="00563067" w:rsidRDefault="00563067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3AC8" w14:textId="77777777" w:rsidR="00BB2FB8" w:rsidRDefault="00BB2FB8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BB2FB8" w:rsidRDefault="00BB2FB8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4EEC" w14:textId="1A620200" w:rsidR="00BB2FB8" w:rsidRDefault="00BB2FB8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3773" w:rsidRPr="00B83773">
      <w:rPr>
        <w:rFonts w:ascii="Calibri" w:hAnsi="Calibri" w:cs="Calibri"/>
        <w:noProof/>
        <w:sz w:val="22"/>
        <w:szCs w:val="22"/>
      </w:rPr>
      <w:t>8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BB2FB8" w:rsidRDefault="00BB2FB8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6BF8" w14:textId="77777777" w:rsidR="00BB2FB8" w:rsidRDefault="00BB2FB8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38E0E" w14:textId="77777777" w:rsidR="00563067" w:rsidRDefault="00563067" w:rsidP="00DF24BF">
      <w:r>
        <w:separator/>
      </w:r>
    </w:p>
  </w:footnote>
  <w:footnote w:type="continuationSeparator" w:id="0">
    <w:p w14:paraId="2FCE2A93" w14:textId="77777777" w:rsidR="00563067" w:rsidRDefault="00563067" w:rsidP="00DF24BF">
      <w:r>
        <w:continuationSeparator/>
      </w:r>
    </w:p>
  </w:footnote>
  <w:footnote w:id="1">
    <w:p w14:paraId="1EAFB620" w14:textId="77777777" w:rsidR="00BB2FB8" w:rsidRDefault="00BB2FB8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14:paraId="55EA9F59" w14:textId="77777777" w:rsidR="00BB2FB8" w:rsidRDefault="00BB2FB8" w:rsidP="005311FD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BB2FB8" w:rsidRDefault="00BB2FB8" w:rsidP="005311FD">
      <w:pPr>
        <w:pStyle w:val="footnotedescription"/>
        <w:ind w:left="8" w:right="141"/>
      </w:pPr>
    </w:p>
  </w:footnote>
  <w:footnote w:id="2">
    <w:p w14:paraId="25AC8102" w14:textId="03567F0B" w:rsidR="00BB2FB8" w:rsidRDefault="00BB2FB8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14:paraId="65DE0330" w14:textId="77777777" w:rsidR="00BB2FB8" w:rsidRDefault="00BB2FB8" w:rsidP="005311FD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 w14:textId="77777777" w:rsidR="00BB2FB8" w:rsidRDefault="00BB2FB8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48C98"/>
    <w:multiLevelType w:val="singleLevel"/>
    <w:tmpl w:val="83648C9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>
    <w:nsid w:val="91A92F2F"/>
    <w:multiLevelType w:val="singleLevel"/>
    <w:tmpl w:val="91A92F2F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">
    <w:nsid w:val="AF1D9FC9"/>
    <w:multiLevelType w:val="multilevel"/>
    <w:tmpl w:val="AF1D9FC9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</w:abstractNum>
  <w:abstractNum w:abstractNumId="3">
    <w:nsid w:val="B37BD649"/>
    <w:multiLevelType w:val="singleLevel"/>
    <w:tmpl w:val="B37BD649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4">
    <w:nsid w:val="C061AA96"/>
    <w:multiLevelType w:val="singleLevel"/>
    <w:tmpl w:val="C061AA9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5">
    <w:nsid w:val="CCBD72B8"/>
    <w:multiLevelType w:val="singleLevel"/>
    <w:tmpl w:val="CCBD72B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6">
    <w:nsid w:val="D0EF2381"/>
    <w:multiLevelType w:val="singleLevel"/>
    <w:tmpl w:val="D0EF2381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7">
    <w:nsid w:val="F0FFF15A"/>
    <w:multiLevelType w:val="multilevel"/>
    <w:tmpl w:val="F0FFF15A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54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8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</w:abstractNum>
  <w:abstractNum w:abstractNumId="8">
    <w:nsid w:val="F176AF19"/>
    <w:multiLevelType w:val="singleLevel"/>
    <w:tmpl w:val="F176AF19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9">
    <w:nsid w:val="F633ABC8"/>
    <w:multiLevelType w:val="multilevel"/>
    <w:tmpl w:val="F633ABC8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</w:abstractNum>
  <w:abstractNum w:abstractNumId="10">
    <w:nsid w:val="04CE0881"/>
    <w:multiLevelType w:val="singleLevel"/>
    <w:tmpl w:val="04CE0881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1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2">
    <w:nsid w:val="11840FAE"/>
    <w:multiLevelType w:val="singleLevel"/>
    <w:tmpl w:val="11840FAE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3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4">
    <w:nsid w:val="234A82BA"/>
    <w:multiLevelType w:val="singleLevel"/>
    <w:tmpl w:val="234A82B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5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6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17">
    <w:nsid w:val="2DC3D840"/>
    <w:multiLevelType w:val="multilevel"/>
    <w:tmpl w:val="2DC3D840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6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1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62" w:hanging="140"/>
      </w:pPr>
      <w:rPr>
        <w:rFonts w:hint="default"/>
        <w:lang w:val="ru-RU" w:eastAsia="en-US" w:bidi="ar-SA"/>
      </w:rPr>
    </w:lvl>
  </w:abstractNum>
  <w:abstractNum w:abstractNumId="18">
    <w:nsid w:val="33D46EB6"/>
    <w:multiLevelType w:val="singleLevel"/>
    <w:tmpl w:val="33D46EB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9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2">
    <w:nsid w:val="4C2B1F94"/>
    <w:multiLevelType w:val="singleLevel"/>
    <w:tmpl w:val="4C2B1F94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3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4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5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7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25"/>
  </w:num>
  <w:num w:numId="5">
    <w:abstractNumId w:val="16"/>
  </w:num>
  <w:num w:numId="6">
    <w:abstractNumId w:val="21"/>
  </w:num>
  <w:num w:numId="7">
    <w:abstractNumId w:val="24"/>
  </w:num>
  <w:num w:numId="8">
    <w:abstractNumId w:val="19"/>
  </w:num>
  <w:num w:numId="9">
    <w:abstractNumId w:val="23"/>
  </w:num>
  <w:num w:numId="10">
    <w:abstractNumId w:val="11"/>
  </w:num>
  <w:num w:numId="11">
    <w:abstractNumId w:val="15"/>
  </w:num>
  <w:num w:numId="12">
    <w:abstractNumId w:val="26"/>
  </w:num>
  <w:num w:numId="13">
    <w:abstractNumId w:val="13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0"/>
  </w:num>
  <w:num w:numId="19">
    <w:abstractNumId w:val="5"/>
  </w:num>
  <w:num w:numId="20">
    <w:abstractNumId w:val="7"/>
  </w:num>
  <w:num w:numId="21">
    <w:abstractNumId w:val="9"/>
  </w:num>
  <w:num w:numId="22">
    <w:abstractNumId w:val="18"/>
  </w:num>
  <w:num w:numId="23">
    <w:abstractNumId w:val="2"/>
  </w:num>
  <w:num w:numId="24">
    <w:abstractNumId w:val="22"/>
  </w:num>
  <w:num w:numId="25">
    <w:abstractNumId w:val="4"/>
  </w:num>
  <w:num w:numId="26">
    <w:abstractNumId w:val="14"/>
  </w:num>
  <w:num w:numId="27">
    <w:abstractNumId w:val="1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27913"/>
    <w:rsid w:val="0003167B"/>
    <w:rsid w:val="0007266B"/>
    <w:rsid w:val="00072683"/>
    <w:rsid w:val="00091D83"/>
    <w:rsid w:val="00093B83"/>
    <w:rsid w:val="00096E1D"/>
    <w:rsid w:val="000E6DFB"/>
    <w:rsid w:val="00104A8B"/>
    <w:rsid w:val="00115146"/>
    <w:rsid w:val="00145440"/>
    <w:rsid w:val="00161F8F"/>
    <w:rsid w:val="001671EA"/>
    <w:rsid w:val="00190EA9"/>
    <w:rsid w:val="001916E5"/>
    <w:rsid w:val="001B33D2"/>
    <w:rsid w:val="001B409E"/>
    <w:rsid w:val="001C5498"/>
    <w:rsid w:val="001E43F6"/>
    <w:rsid w:val="001E582C"/>
    <w:rsid w:val="00220197"/>
    <w:rsid w:val="002268E4"/>
    <w:rsid w:val="002271C0"/>
    <w:rsid w:val="00241800"/>
    <w:rsid w:val="00262028"/>
    <w:rsid w:val="0029132E"/>
    <w:rsid w:val="0029307E"/>
    <w:rsid w:val="002A1CD6"/>
    <w:rsid w:val="002A2AA4"/>
    <w:rsid w:val="002D2E16"/>
    <w:rsid w:val="0030454F"/>
    <w:rsid w:val="00317F23"/>
    <w:rsid w:val="00326EEB"/>
    <w:rsid w:val="003363CF"/>
    <w:rsid w:val="003436BD"/>
    <w:rsid w:val="003720EC"/>
    <w:rsid w:val="0037587B"/>
    <w:rsid w:val="00377016"/>
    <w:rsid w:val="00377DEE"/>
    <w:rsid w:val="00382E0F"/>
    <w:rsid w:val="003A2EFC"/>
    <w:rsid w:val="003F1764"/>
    <w:rsid w:val="003F394D"/>
    <w:rsid w:val="00406758"/>
    <w:rsid w:val="00410D36"/>
    <w:rsid w:val="00444EEB"/>
    <w:rsid w:val="0045688E"/>
    <w:rsid w:val="00460BBA"/>
    <w:rsid w:val="00486B73"/>
    <w:rsid w:val="004A4D24"/>
    <w:rsid w:val="004A748F"/>
    <w:rsid w:val="004B5DD7"/>
    <w:rsid w:val="004C6BF8"/>
    <w:rsid w:val="004E7A3D"/>
    <w:rsid w:val="0052190F"/>
    <w:rsid w:val="0052409A"/>
    <w:rsid w:val="005311FD"/>
    <w:rsid w:val="00542EEB"/>
    <w:rsid w:val="00563067"/>
    <w:rsid w:val="0056693A"/>
    <w:rsid w:val="00572E1E"/>
    <w:rsid w:val="00592C5D"/>
    <w:rsid w:val="005A5B7F"/>
    <w:rsid w:val="005B4F3B"/>
    <w:rsid w:val="005B7772"/>
    <w:rsid w:val="005C273F"/>
    <w:rsid w:val="005C3D45"/>
    <w:rsid w:val="005C52F6"/>
    <w:rsid w:val="005E6AEE"/>
    <w:rsid w:val="0060460D"/>
    <w:rsid w:val="006217C7"/>
    <w:rsid w:val="006532C4"/>
    <w:rsid w:val="00674752"/>
    <w:rsid w:val="00691B04"/>
    <w:rsid w:val="006B7A2C"/>
    <w:rsid w:val="006F0FE0"/>
    <w:rsid w:val="00705909"/>
    <w:rsid w:val="00734407"/>
    <w:rsid w:val="00752C35"/>
    <w:rsid w:val="007A05C8"/>
    <w:rsid w:val="007A4CE0"/>
    <w:rsid w:val="007C2AB0"/>
    <w:rsid w:val="007D69B6"/>
    <w:rsid w:val="00800A2A"/>
    <w:rsid w:val="00802E7F"/>
    <w:rsid w:val="00835099"/>
    <w:rsid w:val="008900A2"/>
    <w:rsid w:val="008C3FC1"/>
    <w:rsid w:val="008D488A"/>
    <w:rsid w:val="008E2D78"/>
    <w:rsid w:val="0090671A"/>
    <w:rsid w:val="00906B23"/>
    <w:rsid w:val="00920847"/>
    <w:rsid w:val="00924E57"/>
    <w:rsid w:val="00926DD2"/>
    <w:rsid w:val="00965E14"/>
    <w:rsid w:val="009C5469"/>
    <w:rsid w:val="009D001D"/>
    <w:rsid w:val="009D40FF"/>
    <w:rsid w:val="009E64C6"/>
    <w:rsid w:val="009F6B0F"/>
    <w:rsid w:val="00A036B0"/>
    <w:rsid w:val="00A04967"/>
    <w:rsid w:val="00A07E6E"/>
    <w:rsid w:val="00A13139"/>
    <w:rsid w:val="00A150C1"/>
    <w:rsid w:val="00A17E73"/>
    <w:rsid w:val="00A350F5"/>
    <w:rsid w:val="00A51914"/>
    <w:rsid w:val="00A527BF"/>
    <w:rsid w:val="00A545C5"/>
    <w:rsid w:val="00AB68C5"/>
    <w:rsid w:val="00AC7FD8"/>
    <w:rsid w:val="00AF05E5"/>
    <w:rsid w:val="00AF5458"/>
    <w:rsid w:val="00B07760"/>
    <w:rsid w:val="00B13A87"/>
    <w:rsid w:val="00B61B05"/>
    <w:rsid w:val="00B63748"/>
    <w:rsid w:val="00B83773"/>
    <w:rsid w:val="00BB2FB8"/>
    <w:rsid w:val="00BF0EB4"/>
    <w:rsid w:val="00C5375E"/>
    <w:rsid w:val="00C61EC5"/>
    <w:rsid w:val="00C92865"/>
    <w:rsid w:val="00CB7302"/>
    <w:rsid w:val="00D01552"/>
    <w:rsid w:val="00D033EB"/>
    <w:rsid w:val="00D14D91"/>
    <w:rsid w:val="00D1642C"/>
    <w:rsid w:val="00D17F1E"/>
    <w:rsid w:val="00D5354E"/>
    <w:rsid w:val="00D95D4D"/>
    <w:rsid w:val="00DC30B7"/>
    <w:rsid w:val="00DD59A3"/>
    <w:rsid w:val="00DE44FA"/>
    <w:rsid w:val="00DE4F43"/>
    <w:rsid w:val="00DF15F1"/>
    <w:rsid w:val="00DF24BF"/>
    <w:rsid w:val="00DF3BFC"/>
    <w:rsid w:val="00E130EE"/>
    <w:rsid w:val="00E54276"/>
    <w:rsid w:val="00E54971"/>
    <w:rsid w:val="00E61462"/>
    <w:rsid w:val="00E732A1"/>
    <w:rsid w:val="00E765AD"/>
    <w:rsid w:val="00EB4DEF"/>
    <w:rsid w:val="00EC3901"/>
    <w:rsid w:val="00EF2BDB"/>
    <w:rsid w:val="00F06D2D"/>
    <w:rsid w:val="00F219C9"/>
    <w:rsid w:val="00F30A89"/>
    <w:rsid w:val="00F44DFD"/>
    <w:rsid w:val="00F745B3"/>
    <w:rsid w:val="00F90FFF"/>
    <w:rsid w:val="00F95794"/>
    <w:rsid w:val="00FF3002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63CF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3C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c">
    <w:name w:val="Table Grid"/>
    <w:basedOn w:val="a1"/>
    <w:uiPriority w:val="59"/>
    <w:rsid w:val="005C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91B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1B04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63CF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3C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c">
    <w:name w:val="Table Grid"/>
    <w:basedOn w:val="a1"/>
    <w:uiPriority w:val="59"/>
    <w:rsid w:val="005C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91B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1B04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A6C0-FA0F-42E6-AFD9-F122F94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5987</Words>
  <Characters>3412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LocalAdmin</cp:lastModifiedBy>
  <cp:revision>4</cp:revision>
  <dcterms:created xsi:type="dcterms:W3CDTF">2025-05-31T11:14:00Z</dcterms:created>
  <dcterms:modified xsi:type="dcterms:W3CDTF">2025-06-03T08:09:00Z</dcterms:modified>
</cp:coreProperties>
</file>